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18" w:type="dxa"/>
        <w:tblInd w:w="-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4"/>
        <w:gridCol w:w="426"/>
        <w:gridCol w:w="143"/>
        <w:gridCol w:w="141"/>
        <w:gridCol w:w="426"/>
        <w:gridCol w:w="141"/>
        <w:gridCol w:w="709"/>
        <w:gridCol w:w="425"/>
        <w:gridCol w:w="709"/>
        <w:gridCol w:w="141"/>
        <w:gridCol w:w="1134"/>
        <w:gridCol w:w="850"/>
        <w:gridCol w:w="1414"/>
        <w:gridCol w:w="1984"/>
      </w:tblGrid>
      <w:tr w:rsidR="00D533AE" w:rsidRPr="00DF56C8" w14:paraId="7CEBF4C7" w14:textId="77777777" w:rsidTr="0097071F">
        <w:trPr>
          <w:trHeight w:hRule="exact" w:val="397"/>
        </w:trPr>
        <w:tc>
          <w:tcPr>
            <w:tcW w:w="1275" w:type="dxa"/>
            <w:gridSpan w:val="2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60BF767C" w14:textId="371891F7" w:rsidR="00D533AE" w:rsidRPr="00DF56C8" w:rsidRDefault="00D533AE" w:rsidP="00D533AE">
            <w:pPr>
              <w:spacing w:before="14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DF56C8">
              <w:rPr>
                <w:rFonts w:ascii="Arial" w:hAnsi="Arial" w:cs="Arial"/>
                <w:sz w:val="18"/>
                <w:szCs w:val="18"/>
              </w:rPr>
              <w:t>Naam:</w:t>
            </w:r>
          </w:p>
        </w:tc>
        <w:tc>
          <w:tcPr>
            <w:tcW w:w="8643" w:type="dxa"/>
            <w:gridSpan w:val="13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2C315DE5" w14:textId="4CD06928" w:rsidR="00D533AE" w:rsidRPr="00DF56C8" w:rsidRDefault="00D533AE" w:rsidP="00D533AE">
            <w:pPr>
              <w:spacing w:before="14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3AE" w:rsidRPr="00DF56C8" w14:paraId="410261C9" w14:textId="77777777" w:rsidTr="0097071F">
        <w:trPr>
          <w:trHeight w:hRule="exact" w:val="397"/>
        </w:trPr>
        <w:tc>
          <w:tcPr>
            <w:tcW w:w="1275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031A674A" w14:textId="77777777" w:rsidR="00D533AE" w:rsidRPr="00DF56C8" w:rsidRDefault="00D533AE" w:rsidP="00D533AE">
            <w:pPr>
              <w:spacing w:before="140" w:after="60"/>
              <w:rPr>
                <w:rFonts w:ascii="Arial" w:hAnsi="Arial" w:cs="Arial"/>
                <w:sz w:val="18"/>
                <w:szCs w:val="18"/>
              </w:rPr>
            </w:pPr>
            <w:r w:rsidRPr="00DF56C8">
              <w:rPr>
                <w:rFonts w:ascii="Arial" w:hAnsi="Arial" w:cs="Arial"/>
                <w:sz w:val="18"/>
                <w:szCs w:val="18"/>
              </w:rPr>
              <w:t>Voornaam:</w:t>
            </w:r>
          </w:p>
        </w:tc>
        <w:tc>
          <w:tcPr>
            <w:tcW w:w="8643" w:type="dxa"/>
            <w:gridSpan w:val="1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26F93210" w14:textId="3D6E2175" w:rsidR="00D533AE" w:rsidRPr="00DF56C8" w:rsidRDefault="00493305" w:rsidP="00D533AE">
            <w:pPr>
              <w:spacing w:before="140" w:after="60"/>
              <w:rPr>
                <w:rFonts w:ascii="Arial" w:hAnsi="Arial" w:cs="Arial"/>
                <w:sz w:val="18"/>
                <w:szCs w:val="18"/>
              </w:rPr>
            </w:pPr>
            <w:r w:rsidRPr="00DF56C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711C0627" wp14:editId="3A0E06D0">
                      <wp:simplePos x="0" y="0"/>
                      <wp:positionH relativeFrom="column">
                        <wp:posOffset>-1078230</wp:posOffset>
                      </wp:positionH>
                      <wp:positionV relativeFrom="paragraph">
                        <wp:posOffset>-334645</wp:posOffset>
                      </wp:positionV>
                      <wp:extent cx="6629400" cy="7829550"/>
                      <wp:effectExtent l="0" t="0" r="19050" b="19050"/>
                      <wp:wrapNone/>
                      <wp:docPr id="11" name="Afgeronde rechthoe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9400" cy="7829550"/>
                              </a:xfrm>
                              <a:prstGeom prst="roundRect">
                                <a:avLst>
                                  <a:gd name="adj" fmla="val 4609"/>
                                </a:avLst>
                              </a:prstGeom>
                              <a:ln w="762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3EA6C2" id="Afgeronde rechthoek 22" o:spid="_x0000_s1026" style="position:absolute;margin-left:-84.9pt;margin-top:-26.35pt;width:522pt;height:616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" fillcolor="white [3201]" strokecolor="#a5a5a5 [2092]" strokeweight=".6pt">
                      <v:stroke joinstyle="miter"/>
                    </v:roundrect>
                  </w:pict>
                </mc:Fallback>
              </mc:AlternateContent>
            </w:r>
          </w:p>
        </w:tc>
      </w:tr>
      <w:tr w:rsidR="00D533AE" w:rsidRPr="00DF56C8" w14:paraId="49A13DB7" w14:textId="77777777" w:rsidTr="0097071F">
        <w:trPr>
          <w:trHeight w:hRule="exact" w:val="397"/>
        </w:trPr>
        <w:tc>
          <w:tcPr>
            <w:tcW w:w="1275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36E41ED" w14:textId="77777777" w:rsidR="00D533AE" w:rsidRPr="00DF56C8" w:rsidRDefault="00D533AE" w:rsidP="00D533AE">
            <w:pPr>
              <w:spacing w:before="140" w:after="60"/>
              <w:rPr>
                <w:rFonts w:ascii="Arial" w:hAnsi="Arial" w:cs="Arial"/>
                <w:sz w:val="18"/>
                <w:szCs w:val="18"/>
              </w:rPr>
            </w:pPr>
            <w:r w:rsidRPr="00DF56C8">
              <w:rPr>
                <w:rFonts w:ascii="Arial" w:hAnsi="Arial" w:cs="Arial"/>
                <w:sz w:val="18"/>
                <w:szCs w:val="18"/>
              </w:rPr>
              <w:t>Straat:</w:t>
            </w:r>
          </w:p>
        </w:tc>
        <w:tc>
          <w:tcPr>
            <w:tcW w:w="4395" w:type="dxa"/>
            <w:gridSpan w:val="10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07E3D5C7" w14:textId="5A586808" w:rsidR="00D533AE" w:rsidRPr="00DF56C8" w:rsidRDefault="00D533AE" w:rsidP="00D533AE">
            <w:pPr>
              <w:spacing w:before="14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4A8CDB01" w14:textId="7C165521" w:rsidR="00D533AE" w:rsidRPr="00DF56C8" w:rsidRDefault="00D533AE" w:rsidP="00D533AE">
            <w:pPr>
              <w:spacing w:before="140" w:after="60"/>
              <w:rPr>
                <w:rFonts w:ascii="Arial" w:hAnsi="Arial" w:cs="Arial"/>
                <w:sz w:val="18"/>
                <w:szCs w:val="18"/>
              </w:rPr>
            </w:pPr>
            <w:r w:rsidRPr="00DF56C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398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8BA998C" w14:textId="24D781FC" w:rsidR="00D533AE" w:rsidRPr="00DF56C8" w:rsidRDefault="005156EB" w:rsidP="00D533AE">
            <w:pPr>
              <w:spacing w:before="140" w:after="60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 w:rsidR="004F3DA6">
              <w:rPr>
                <w:rFonts w:ascii="Arial" w:hAnsi="Arial" w:cs="Arial"/>
                <w:sz w:val="18"/>
                <w:szCs w:val="18"/>
              </w:rPr>
              <w:t>Nr. (+b</w:t>
            </w:r>
            <w:r>
              <w:rPr>
                <w:rFonts w:ascii="Arial" w:hAnsi="Arial" w:cs="Arial"/>
                <w:sz w:val="18"/>
                <w:szCs w:val="18"/>
              </w:rPr>
              <w:t>us</w:t>
            </w:r>
            <w:r w:rsidR="004F3DA6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D533AE" w:rsidRPr="00DF56C8" w14:paraId="6BA45E03" w14:textId="77777777" w:rsidTr="00D03753">
        <w:trPr>
          <w:gridAfter w:val="1"/>
          <w:wAfter w:w="1984" w:type="dxa"/>
          <w:trHeight w:hRule="exact" w:val="397"/>
        </w:trPr>
        <w:tc>
          <w:tcPr>
            <w:tcW w:w="1275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5998D9A3" w14:textId="77777777" w:rsidR="00D533AE" w:rsidRPr="00DF56C8" w:rsidRDefault="00D533AE" w:rsidP="00D533AE">
            <w:pPr>
              <w:spacing w:before="140" w:after="60"/>
              <w:rPr>
                <w:rFonts w:ascii="Arial" w:hAnsi="Arial" w:cs="Arial"/>
                <w:sz w:val="18"/>
                <w:szCs w:val="18"/>
              </w:rPr>
            </w:pPr>
            <w:r w:rsidRPr="00DF56C8">
              <w:rPr>
                <w:rFonts w:ascii="Arial" w:hAnsi="Arial" w:cs="Arial"/>
                <w:sz w:val="18"/>
                <w:szCs w:val="18"/>
              </w:rPr>
              <w:t xml:space="preserve">Postcode:  </w:t>
            </w:r>
          </w:p>
        </w:tc>
        <w:tc>
          <w:tcPr>
            <w:tcW w:w="2411" w:type="dxa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57E2300F" w14:textId="0B518F2F" w:rsidR="00D533AE" w:rsidRPr="00DF56C8" w:rsidRDefault="00674F54" w:rsidP="00D533AE">
            <w:pPr>
              <w:spacing w:before="14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B5A943B" w14:textId="77777777" w:rsidR="00D533AE" w:rsidRPr="00DF56C8" w:rsidRDefault="00D533AE" w:rsidP="00D03753">
            <w:pPr>
              <w:spacing w:before="140" w:after="60"/>
              <w:ind w:hanging="105"/>
              <w:rPr>
                <w:rFonts w:ascii="Arial" w:hAnsi="Arial" w:cs="Arial"/>
                <w:sz w:val="18"/>
                <w:szCs w:val="18"/>
              </w:rPr>
            </w:pPr>
            <w:r w:rsidRPr="00DF56C8">
              <w:rPr>
                <w:rFonts w:ascii="Arial" w:hAnsi="Arial" w:cs="Arial"/>
                <w:sz w:val="18"/>
                <w:szCs w:val="18"/>
              </w:rPr>
              <w:t xml:space="preserve">Plaats:  </w:t>
            </w:r>
          </w:p>
        </w:tc>
        <w:tc>
          <w:tcPr>
            <w:tcW w:w="3398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7CF55AAB" w14:textId="6B508B3E" w:rsidR="00D533AE" w:rsidRPr="00DF56C8" w:rsidRDefault="00D533AE" w:rsidP="00D03753">
            <w:pPr>
              <w:spacing w:before="140" w:after="60"/>
              <w:ind w:left="-108" w:hanging="10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3AE" w:rsidRPr="00DF56C8" w14:paraId="7FE6D89C" w14:textId="77777777" w:rsidTr="0097071F">
        <w:trPr>
          <w:trHeight w:hRule="exact" w:val="397"/>
        </w:trPr>
        <w:tc>
          <w:tcPr>
            <w:tcW w:w="170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BB777BA" w14:textId="77777777" w:rsidR="00D533AE" w:rsidRPr="00DF56C8" w:rsidRDefault="00D533AE" w:rsidP="00D533AE">
            <w:pPr>
              <w:spacing w:before="140" w:after="60"/>
              <w:rPr>
                <w:rFonts w:ascii="Arial" w:hAnsi="Arial" w:cs="Arial"/>
                <w:sz w:val="18"/>
                <w:szCs w:val="18"/>
              </w:rPr>
            </w:pPr>
            <w:r w:rsidRPr="00DF56C8">
              <w:rPr>
                <w:rFonts w:ascii="Arial" w:hAnsi="Arial" w:cs="Arial"/>
                <w:sz w:val="18"/>
                <w:szCs w:val="18"/>
              </w:rPr>
              <w:t xml:space="preserve">Telefoon/GSM:  </w:t>
            </w:r>
          </w:p>
        </w:tc>
        <w:tc>
          <w:tcPr>
            <w:tcW w:w="8217" w:type="dxa"/>
            <w:gridSpan w:val="1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6878DDEE" w14:textId="352662BF" w:rsidR="00D533AE" w:rsidRPr="00DF56C8" w:rsidRDefault="00D533AE" w:rsidP="00D533AE">
            <w:pPr>
              <w:spacing w:before="14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3AE" w:rsidRPr="00DF56C8" w14:paraId="6A909497" w14:textId="77777777" w:rsidTr="0097071F">
        <w:trPr>
          <w:trHeight w:hRule="exact" w:val="397"/>
        </w:trPr>
        <w:tc>
          <w:tcPr>
            <w:tcW w:w="8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5610E11E" w14:textId="77777777" w:rsidR="00D533AE" w:rsidRPr="00DF56C8" w:rsidRDefault="00D533AE" w:rsidP="00D533AE">
            <w:pPr>
              <w:spacing w:before="140" w:after="60"/>
              <w:rPr>
                <w:rFonts w:ascii="Arial" w:hAnsi="Arial" w:cs="Arial"/>
                <w:sz w:val="18"/>
                <w:szCs w:val="18"/>
              </w:rPr>
            </w:pPr>
            <w:r w:rsidRPr="00DF56C8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9067" w:type="dxa"/>
            <w:gridSpan w:val="1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60990CE5" w14:textId="77777777" w:rsidR="00D533AE" w:rsidRPr="00DF56C8" w:rsidRDefault="00D533AE" w:rsidP="00D533AE">
            <w:pPr>
              <w:spacing w:before="14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3AE" w:rsidRPr="00DF56C8" w14:paraId="0E7A93FD" w14:textId="77777777" w:rsidTr="0097071F">
        <w:trPr>
          <w:trHeight w:hRule="exact" w:val="397"/>
        </w:trPr>
        <w:tc>
          <w:tcPr>
            <w:tcW w:w="1985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B5F0A05" w14:textId="77777777" w:rsidR="00D533AE" w:rsidRPr="00DF56C8" w:rsidRDefault="00D533AE" w:rsidP="00D533AE">
            <w:pPr>
              <w:spacing w:before="14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F56C8">
              <w:rPr>
                <w:rFonts w:ascii="Arial" w:hAnsi="Arial" w:cs="Arial"/>
                <w:sz w:val="18"/>
                <w:szCs w:val="18"/>
              </w:rPr>
              <w:t>Rijksregisternummer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7933" w:type="dxa"/>
            <w:gridSpan w:val="10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2810257A" w14:textId="57383DC7" w:rsidR="00D533AE" w:rsidRPr="00DF56C8" w:rsidRDefault="00D102A9" w:rsidP="00D533AE">
            <w:pPr>
              <w:spacing w:before="14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Geslacht:</w:t>
            </w:r>
          </w:p>
        </w:tc>
      </w:tr>
      <w:tr w:rsidR="00D533AE" w:rsidRPr="00DF56C8" w14:paraId="3C9C95A2" w14:textId="77777777" w:rsidTr="0097071F">
        <w:trPr>
          <w:trHeight w:hRule="exact" w:val="398"/>
        </w:trPr>
        <w:tc>
          <w:tcPr>
            <w:tcW w:w="3261" w:type="dxa"/>
            <w:gridSpan w:val="8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0F8BFC26" w14:textId="77777777" w:rsidR="00D533AE" w:rsidRPr="00DF56C8" w:rsidRDefault="00D533AE" w:rsidP="00D533AE">
            <w:pPr>
              <w:spacing w:before="140" w:after="60"/>
              <w:rPr>
                <w:rFonts w:ascii="Arial" w:hAnsi="Arial" w:cs="Arial"/>
                <w:sz w:val="18"/>
                <w:szCs w:val="18"/>
              </w:rPr>
            </w:pPr>
            <w:r w:rsidRPr="00DF56C8">
              <w:rPr>
                <w:rFonts w:ascii="Arial" w:hAnsi="Arial" w:cs="Arial"/>
                <w:sz w:val="18"/>
                <w:szCs w:val="18"/>
              </w:rPr>
              <w:t xml:space="preserve">Naam van het bedrijf waar ik werkte:  </w:t>
            </w:r>
          </w:p>
        </w:tc>
        <w:tc>
          <w:tcPr>
            <w:tcW w:w="6657" w:type="dxa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0854E9DE" w14:textId="3BD2134B" w:rsidR="00D533AE" w:rsidRPr="00DF56C8" w:rsidRDefault="00D533AE" w:rsidP="00D533AE">
            <w:pPr>
              <w:spacing w:before="14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3AE" w:rsidRPr="00DF56C8" w14:paraId="3CF65859" w14:textId="77777777" w:rsidTr="0097071F">
        <w:trPr>
          <w:trHeight w:hRule="exact" w:val="397"/>
        </w:trPr>
        <w:tc>
          <w:tcPr>
            <w:tcW w:w="1844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2CF2D1C5" w14:textId="77777777" w:rsidR="00D533AE" w:rsidRPr="00DF56C8" w:rsidRDefault="00D533AE" w:rsidP="00D533AE">
            <w:pPr>
              <w:spacing w:before="14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F56C8">
              <w:rPr>
                <w:rFonts w:ascii="Arial" w:hAnsi="Arial" w:cs="Arial"/>
                <w:sz w:val="18"/>
                <w:szCs w:val="18"/>
              </w:rPr>
              <w:t xml:space="preserve">Datum van ontslag: </w:t>
            </w:r>
          </w:p>
        </w:tc>
        <w:tc>
          <w:tcPr>
            <w:tcW w:w="8074" w:type="dxa"/>
            <w:gridSpan w:val="11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7A662DC2" w14:textId="3FF057A7" w:rsidR="00D533AE" w:rsidRPr="009A68CF" w:rsidRDefault="00D533AE" w:rsidP="00D533AE">
            <w:pPr>
              <w:spacing w:before="14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3AE" w:rsidRPr="00DF56C8" w14:paraId="0EE4DB94" w14:textId="77777777" w:rsidTr="0097071F">
        <w:trPr>
          <w:trHeight w:hRule="exact" w:val="397"/>
        </w:trPr>
        <w:tc>
          <w:tcPr>
            <w:tcW w:w="2552" w:type="dxa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51A82553" w14:textId="77777777" w:rsidR="00D533AE" w:rsidRPr="00DF56C8" w:rsidRDefault="00D533AE" w:rsidP="00D533AE">
            <w:pPr>
              <w:spacing w:before="140" w:after="60"/>
              <w:rPr>
                <w:rFonts w:ascii="Arial" w:hAnsi="Arial" w:cs="Arial"/>
                <w:sz w:val="18"/>
                <w:szCs w:val="18"/>
              </w:rPr>
            </w:pPr>
            <w:r w:rsidRPr="00DF56C8">
              <w:rPr>
                <w:rFonts w:ascii="Arial" w:hAnsi="Arial" w:cs="Arial"/>
                <w:sz w:val="18"/>
                <w:szCs w:val="18"/>
              </w:rPr>
              <w:t>Laatst uitgeoefende functie:</w:t>
            </w:r>
          </w:p>
        </w:tc>
        <w:tc>
          <w:tcPr>
            <w:tcW w:w="7366" w:type="dxa"/>
            <w:gridSpan w:val="8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3AACB692" w14:textId="6F4BD5A7" w:rsidR="00D533AE" w:rsidRPr="00DF56C8" w:rsidRDefault="00D533AE" w:rsidP="00D533AE">
            <w:pPr>
              <w:spacing w:before="140" w:after="60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533AE" w:rsidRPr="00DF56C8" w14:paraId="2E43875F" w14:textId="77777777" w:rsidTr="0097071F">
        <w:trPr>
          <w:trHeight w:hRule="exact" w:val="397"/>
        </w:trPr>
        <w:tc>
          <w:tcPr>
            <w:tcW w:w="4395" w:type="dxa"/>
            <w:gridSpan w:val="10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7CC87CC0" w14:textId="77777777" w:rsidR="00D533AE" w:rsidRPr="00DF56C8" w:rsidRDefault="00D533AE" w:rsidP="00D533AE">
            <w:pPr>
              <w:spacing w:before="140" w:after="60"/>
              <w:rPr>
                <w:rFonts w:ascii="Arial" w:hAnsi="Arial" w:cs="Arial"/>
                <w:sz w:val="18"/>
                <w:szCs w:val="18"/>
              </w:rPr>
            </w:pPr>
            <w:r w:rsidRPr="00DF56C8">
              <w:rPr>
                <w:rFonts w:ascii="Arial" w:hAnsi="Arial" w:cs="Arial"/>
                <w:sz w:val="18"/>
                <w:szCs w:val="18"/>
              </w:rPr>
              <w:t xml:space="preserve">Aantal jaren in loondienst gewerkt in laatste bedrijf: </w:t>
            </w:r>
          </w:p>
        </w:tc>
        <w:tc>
          <w:tcPr>
            <w:tcW w:w="5523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3266D699" w14:textId="502D3594" w:rsidR="00D533AE" w:rsidRPr="00DF56C8" w:rsidRDefault="00D533AE" w:rsidP="00D533AE">
            <w:pPr>
              <w:spacing w:before="140" w:after="60"/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3AE" w:rsidRPr="00DF56C8" w14:paraId="5B7F5C0E" w14:textId="77777777" w:rsidTr="0097071F">
        <w:trPr>
          <w:trHeight w:hRule="exact" w:val="397"/>
        </w:trPr>
        <w:tc>
          <w:tcPr>
            <w:tcW w:w="2411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515B7787" w14:textId="77777777" w:rsidR="00D533AE" w:rsidRDefault="00D533AE" w:rsidP="00D533AE">
            <w:pPr>
              <w:spacing w:before="140" w:after="60"/>
              <w:rPr>
                <w:rFonts w:ascii="Arial" w:hAnsi="Arial" w:cs="Arial"/>
                <w:sz w:val="18"/>
                <w:szCs w:val="18"/>
              </w:rPr>
            </w:pPr>
            <w:r w:rsidRPr="00DF56C8">
              <w:rPr>
                <w:rFonts w:ascii="Arial" w:hAnsi="Arial" w:cs="Arial"/>
                <w:sz w:val="18"/>
                <w:szCs w:val="18"/>
              </w:rPr>
              <w:t>Hoogst behaalde diploma:</w:t>
            </w:r>
          </w:p>
          <w:p w14:paraId="1051FD37" w14:textId="77777777" w:rsidR="00D533AE" w:rsidRPr="003D7560" w:rsidRDefault="00D533AE" w:rsidP="00D533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C7D3BC" w14:textId="77777777" w:rsidR="00D533AE" w:rsidRPr="003D7560" w:rsidRDefault="00D533AE" w:rsidP="00D533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BA1E36" w14:textId="77777777" w:rsidR="00D533AE" w:rsidRPr="003D7560" w:rsidRDefault="00D533AE" w:rsidP="00D533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A884A4" w14:textId="77777777" w:rsidR="00D533AE" w:rsidRPr="003D7560" w:rsidRDefault="00D533AE" w:rsidP="00D533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45DE78" w14:textId="77777777" w:rsidR="00D533AE" w:rsidRPr="003D7560" w:rsidRDefault="00D533AE" w:rsidP="00D533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8A6DA9" w14:textId="77777777" w:rsidR="00D533AE" w:rsidRPr="003D7560" w:rsidRDefault="00D533AE" w:rsidP="00D533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8F19B9" w14:textId="77777777" w:rsidR="00D533AE" w:rsidRPr="003D7560" w:rsidRDefault="00D533AE" w:rsidP="00D533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6B5C82" w14:textId="77777777" w:rsidR="00D533AE" w:rsidRPr="003D7560" w:rsidRDefault="00D533AE" w:rsidP="00D533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7DF104" w14:textId="77777777" w:rsidR="00D533AE" w:rsidRPr="003D7560" w:rsidRDefault="00D533AE" w:rsidP="00D533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9ED829" w14:textId="77777777" w:rsidR="00D533AE" w:rsidRPr="003D7560" w:rsidRDefault="00D533AE" w:rsidP="00D533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C814EE" w14:textId="77777777" w:rsidR="00D533AE" w:rsidRPr="003D7560" w:rsidRDefault="00D533AE" w:rsidP="00D533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AD0E8B" w14:textId="7ED76845" w:rsidR="00D533AE" w:rsidRPr="003D7560" w:rsidRDefault="00D533AE" w:rsidP="00D533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7" w:type="dxa"/>
            <w:gridSpan w:val="9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5D13CBD4" w14:textId="047BD19D" w:rsidR="00D533AE" w:rsidRPr="00DF56C8" w:rsidRDefault="00D533AE" w:rsidP="00D533AE">
            <w:pPr>
              <w:spacing w:before="140" w:after="60"/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41" w:rightFromText="141" w:vertAnchor="text" w:horzAnchor="page" w:tblpX="1070" w:tblpY="304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832"/>
        <w:gridCol w:w="3024"/>
        <w:gridCol w:w="1065"/>
        <w:gridCol w:w="2580"/>
      </w:tblGrid>
      <w:tr w:rsidR="00335145" w:rsidRPr="00DF56C8" w14:paraId="2BEAFF73" w14:textId="77777777" w:rsidTr="00384014">
        <w:trPr>
          <w:trHeight w:hRule="exact" w:val="340"/>
        </w:trPr>
        <w:tc>
          <w:tcPr>
            <w:tcW w:w="9922" w:type="dxa"/>
            <w:gridSpan w:val="5"/>
            <w:vAlign w:val="center"/>
          </w:tcPr>
          <w:p w14:paraId="3FFB6F56" w14:textId="3A24064C" w:rsidR="00335145" w:rsidRPr="00DF56C8" w:rsidRDefault="00335145" w:rsidP="0038401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DF56C8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4362DF0" wp14:editId="7D8D1E42">
                  <wp:extent cx="53340" cy="85090"/>
                  <wp:effectExtent l="0" t="0" r="0" b="3810"/>
                  <wp:docPr id="2" name="Afbeelding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" cy="8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56C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85EC2">
              <w:rPr>
                <w:rFonts w:ascii="Arial" w:hAnsi="Arial" w:cs="Arial"/>
                <w:sz w:val="18"/>
                <w:szCs w:val="18"/>
              </w:rPr>
              <w:t>Ik wens de begeleiding te volgen</w:t>
            </w:r>
            <w:r w:rsidR="007C4358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335145" w:rsidRPr="00DF56C8" w14:paraId="510F5835" w14:textId="77777777" w:rsidTr="009E380B">
        <w:trPr>
          <w:trHeight w:hRule="exact" w:val="454"/>
        </w:trPr>
        <w:tc>
          <w:tcPr>
            <w:tcW w:w="9922" w:type="dxa"/>
            <w:gridSpan w:val="5"/>
            <w:vAlign w:val="bottom"/>
          </w:tcPr>
          <w:p w14:paraId="0EA7A91C" w14:textId="520DF58A" w:rsidR="00335145" w:rsidRPr="00A14295" w:rsidRDefault="002E7A45" w:rsidP="00A14295">
            <w:pPr>
              <w:pStyle w:val="ListParagraph"/>
              <w:numPr>
                <w:ilvl w:val="0"/>
                <w:numId w:val="2"/>
              </w:numPr>
              <w:spacing w:after="100"/>
              <w:ind w:left="463"/>
              <w:rPr>
                <w:rFonts w:ascii="Arial" w:hAnsi="Arial" w:cs="Arial"/>
                <w:sz w:val="18"/>
                <w:szCs w:val="18"/>
              </w:rPr>
            </w:pPr>
            <w:r w:rsidRPr="00A14295">
              <w:rPr>
                <w:rFonts w:ascii="Arial" w:hAnsi="Arial" w:cs="Arial"/>
                <w:sz w:val="18"/>
                <w:szCs w:val="18"/>
              </w:rPr>
              <w:t>in</w:t>
            </w:r>
            <w:r w:rsidR="00711CA9" w:rsidRPr="00A14295">
              <w:rPr>
                <w:rFonts w:ascii="Arial" w:hAnsi="Arial" w:cs="Arial"/>
                <w:sz w:val="18"/>
                <w:szCs w:val="18"/>
              </w:rPr>
              <w:t xml:space="preserve"> het </w:t>
            </w:r>
            <w:r w:rsidR="00711CA9" w:rsidRPr="00A14295">
              <w:rPr>
                <w:rFonts w:ascii="Arial" w:hAnsi="Arial" w:cs="Arial"/>
                <w:b/>
                <w:bCs/>
                <w:sz w:val="18"/>
                <w:szCs w:val="18"/>
              </w:rPr>
              <w:t>Nederlands</w:t>
            </w:r>
            <w:r w:rsidR="00711CA9" w:rsidRPr="00A14295">
              <w:rPr>
                <w:rFonts w:ascii="Arial" w:hAnsi="Arial" w:cs="Arial"/>
                <w:sz w:val="18"/>
                <w:szCs w:val="18"/>
              </w:rPr>
              <w:t xml:space="preserve"> in</w:t>
            </w:r>
            <w:r w:rsidR="006D0319" w:rsidRPr="00A14295">
              <w:rPr>
                <w:rFonts w:ascii="Arial" w:hAnsi="Arial" w:cs="Arial"/>
                <w:sz w:val="18"/>
                <w:szCs w:val="18"/>
              </w:rPr>
              <w:t xml:space="preserve"> de provincie</w:t>
            </w:r>
            <w:r w:rsidR="00711CA9" w:rsidRPr="00A14295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335145" w:rsidRPr="00DF56C8" w14:paraId="5C515002" w14:textId="77777777" w:rsidTr="00E22B63">
        <w:trPr>
          <w:trHeight w:hRule="exact" w:val="480"/>
        </w:trPr>
        <w:tc>
          <w:tcPr>
            <w:tcW w:w="3253" w:type="dxa"/>
            <w:gridSpan w:val="2"/>
            <w:vAlign w:val="bottom"/>
          </w:tcPr>
          <w:p w14:paraId="54B7DC91" w14:textId="6B6A74D5" w:rsidR="00335145" w:rsidRPr="00DF56C8" w:rsidRDefault="00EA2A0E" w:rsidP="003D7560">
            <w:pPr>
              <w:spacing w:before="100" w:after="60"/>
              <w:ind w:left="3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4597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1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35145" w:rsidRPr="00DF56C8">
              <w:rPr>
                <w:rFonts w:ascii="Arial" w:hAnsi="Arial" w:cs="Arial"/>
                <w:sz w:val="18"/>
                <w:szCs w:val="18"/>
              </w:rPr>
              <w:t xml:space="preserve">   Antwerpen</w:t>
            </w:r>
          </w:p>
        </w:tc>
        <w:tc>
          <w:tcPr>
            <w:tcW w:w="3024" w:type="dxa"/>
            <w:vAlign w:val="bottom"/>
          </w:tcPr>
          <w:p w14:paraId="2C95956C" w14:textId="0B074DCB" w:rsidR="00335145" w:rsidRPr="00DF56C8" w:rsidRDefault="00EA2A0E" w:rsidP="003D7560">
            <w:pPr>
              <w:spacing w:before="100" w:after="60"/>
              <w:ind w:left="2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29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1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35145" w:rsidRPr="00DF56C8">
              <w:rPr>
                <w:rFonts w:ascii="Arial" w:hAnsi="Arial" w:cs="Arial"/>
                <w:sz w:val="18"/>
                <w:szCs w:val="18"/>
              </w:rPr>
              <w:t xml:space="preserve">   Vlaams-Brabant</w:t>
            </w:r>
            <w:r w:rsidR="0063124A">
              <w:rPr>
                <w:rFonts w:ascii="Arial" w:hAnsi="Arial" w:cs="Arial"/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3645" w:type="dxa"/>
            <w:gridSpan w:val="2"/>
          </w:tcPr>
          <w:p w14:paraId="0192158C" w14:textId="2ADD2757" w:rsidR="00335145" w:rsidRPr="00DF56C8" w:rsidRDefault="00EA2A0E" w:rsidP="00D45E91">
            <w:pPr>
              <w:spacing w:before="140" w:after="60"/>
              <w:ind w:left="13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1208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81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41810" w:rsidRPr="00DF56C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6088D">
              <w:rPr>
                <w:rFonts w:ascii="Arial" w:hAnsi="Arial" w:cs="Arial"/>
                <w:sz w:val="18"/>
                <w:szCs w:val="18"/>
              </w:rPr>
              <w:t>Limburg</w:t>
            </w:r>
          </w:p>
        </w:tc>
      </w:tr>
      <w:tr w:rsidR="00335145" w:rsidRPr="00DF56C8" w14:paraId="7F1E897F" w14:textId="77777777" w:rsidTr="009C2D29">
        <w:trPr>
          <w:trHeight w:hRule="exact" w:val="340"/>
        </w:trPr>
        <w:tc>
          <w:tcPr>
            <w:tcW w:w="3253" w:type="dxa"/>
            <w:gridSpan w:val="2"/>
            <w:vAlign w:val="bottom"/>
          </w:tcPr>
          <w:p w14:paraId="0231AB2A" w14:textId="73D817C4" w:rsidR="00335145" w:rsidRDefault="00EA2A0E" w:rsidP="00384014">
            <w:pPr>
              <w:spacing w:before="140" w:after="60"/>
              <w:ind w:left="3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8431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2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126C7" w:rsidRPr="00DF56C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6088D" w:rsidRPr="00DF56C8">
              <w:rPr>
                <w:rFonts w:ascii="Arial" w:hAnsi="Arial" w:cs="Arial"/>
                <w:sz w:val="18"/>
                <w:szCs w:val="18"/>
              </w:rPr>
              <w:t xml:space="preserve"> Oost-Vlaanderen</w:t>
            </w:r>
          </w:p>
          <w:p w14:paraId="367746C1" w14:textId="56F4A383" w:rsidR="00241810" w:rsidRPr="00DF56C8" w:rsidRDefault="00241810" w:rsidP="00384014">
            <w:pPr>
              <w:spacing w:before="140" w:after="60"/>
              <w:ind w:left="3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4" w:type="dxa"/>
            <w:vAlign w:val="bottom"/>
          </w:tcPr>
          <w:p w14:paraId="18E219E1" w14:textId="4EC19AA7" w:rsidR="00335145" w:rsidRPr="00DF56C8" w:rsidRDefault="00EA2A0E" w:rsidP="00384014">
            <w:pPr>
              <w:spacing w:before="140" w:after="60"/>
              <w:ind w:left="2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9736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2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35145" w:rsidRPr="00DF56C8">
              <w:rPr>
                <w:rFonts w:ascii="Arial" w:hAnsi="Arial" w:cs="Arial"/>
                <w:sz w:val="18"/>
                <w:szCs w:val="18"/>
              </w:rPr>
              <w:t xml:space="preserve">   West-Vlaanderen</w:t>
            </w:r>
          </w:p>
        </w:tc>
        <w:tc>
          <w:tcPr>
            <w:tcW w:w="3645" w:type="dxa"/>
            <w:gridSpan w:val="2"/>
          </w:tcPr>
          <w:p w14:paraId="35079652" w14:textId="54A5492B" w:rsidR="00335145" w:rsidRPr="00DF56C8" w:rsidRDefault="00EA2A0E" w:rsidP="00D45E91">
            <w:pPr>
              <w:spacing w:before="140" w:after="60"/>
              <w:ind w:left="13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5042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3124A" w:rsidRPr="00DF56C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3124A">
              <w:rPr>
                <w:rFonts w:ascii="Arial" w:hAnsi="Arial" w:cs="Arial"/>
                <w:sz w:val="18"/>
                <w:szCs w:val="18"/>
              </w:rPr>
              <w:t>Brussels Hoofdstedelijk gewest</w:t>
            </w:r>
          </w:p>
        </w:tc>
      </w:tr>
      <w:tr w:rsidR="00A145B6" w:rsidRPr="00DF56C8" w14:paraId="7927F73D" w14:textId="77777777" w:rsidTr="009E380B">
        <w:trPr>
          <w:trHeight w:hRule="exact" w:val="680"/>
        </w:trPr>
        <w:tc>
          <w:tcPr>
            <w:tcW w:w="9922" w:type="dxa"/>
            <w:gridSpan w:val="5"/>
            <w:vAlign w:val="bottom"/>
          </w:tcPr>
          <w:p w14:paraId="3D72D37B" w14:textId="44CB657C" w:rsidR="00D45E91" w:rsidRPr="009E380B" w:rsidRDefault="006D2C43" w:rsidP="00384014">
            <w:pPr>
              <w:pStyle w:val="Tekst"/>
              <w:numPr>
                <w:ilvl w:val="0"/>
                <w:numId w:val="2"/>
              </w:numPr>
              <w:tabs>
                <w:tab w:val="clear" w:pos="720"/>
                <w:tab w:val="left" w:pos="889"/>
              </w:tabs>
              <w:spacing w:before="140" w:after="60"/>
              <w:ind w:left="463"/>
              <w:rPr>
                <w:rFonts w:ascii="Arial" w:eastAsiaTheme="minorEastAsia" w:hAnsi="Arial" w:cs="Arial"/>
                <w:color w:val="auto"/>
                <w:w w:val="100"/>
                <w:sz w:val="18"/>
                <w:szCs w:val="18"/>
                <w:lang w:eastAsia="nl-BE"/>
              </w:rPr>
            </w:pPr>
            <w:r w:rsidRPr="00D45E91">
              <w:rPr>
                <w:rFonts w:ascii="Arial" w:eastAsiaTheme="minorEastAsia" w:hAnsi="Arial" w:cs="Arial"/>
                <w:color w:val="auto"/>
                <w:w w:val="100"/>
                <w:sz w:val="18"/>
                <w:szCs w:val="18"/>
                <w:lang w:eastAsia="nl-BE"/>
              </w:rPr>
              <w:t xml:space="preserve">in het </w:t>
            </w:r>
            <w:r w:rsidRPr="00390BE6">
              <w:rPr>
                <w:rFonts w:ascii="Arial" w:eastAsiaTheme="minorEastAsia" w:hAnsi="Arial" w:cs="Arial"/>
                <w:b/>
                <w:bCs/>
                <w:color w:val="auto"/>
                <w:w w:val="100"/>
                <w:sz w:val="18"/>
                <w:szCs w:val="18"/>
                <w:lang w:eastAsia="nl-BE"/>
              </w:rPr>
              <w:t>Frans</w:t>
            </w:r>
            <w:r w:rsidR="008F01FB" w:rsidRPr="00D45E91">
              <w:rPr>
                <w:rFonts w:ascii="Arial" w:eastAsiaTheme="minorEastAsia" w:hAnsi="Arial" w:cs="Arial"/>
                <w:color w:val="auto"/>
                <w:w w:val="100"/>
                <w:sz w:val="18"/>
                <w:szCs w:val="18"/>
                <w:lang w:eastAsia="nl-BE"/>
              </w:rPr>
              <w:t xml:space="preserve"> in</w:t>
            </w:r>
            <w:r w:rsidR="006D0319">
              <w:rPr>
                <w:rFonts w:ascii="Arial" w:eastAsiaTheme="minorEastAsia" w:hAnsi="Arial" w:cs="Arial"/>
                <w:color w:val="auto"/>
                <w:w w:val="100"/>
                <w:sz w:val="18"/>
                <w:szCs w:val="18"/>
                <w:lang w:eastAsia="nl-BE"/>
              </w:rPr>
              <w:t xml:space="preserve"> de provincie</w:t>
            </w:r>
            <w:r w:rsidR="008F01FB" w:rsidRPr="00D45E91">
              <w:rPr>
                <w:rFonts w:ascii="Arial" w:eastAsiaTheme="minorEastAsia" w:hAnsi="Arial" w:cs="Arial"/>
                <w:color w:val="auto"/>
                <w:w w:val="100"/>
                <w:sz w:val="18"/>
                <w:szCs w:val="18"/>
                <w:lang w:eastAsia="nl-BE"/>
              </w:rPr>
              <w:t>:</w:t>
            </w:r>
          </w:p>
        </w:tc>
      </w:tr>
      <w:tr w:rsidR="00D45E91" w:rsidRPr="008C4538" w14:paraId="3B0C8444" w14:textId="77777777" w:rsidTr="00384014">
        <w:trPr>
          <w:trHeight w:hRule="exact" w:val="541"/>
        </w:trPr>
        <w:tc>
          <w:tcPr>
            <w:tcW w:w="9922" w:type="dxa"/>
            <w:gridSpan w:val="5"/>
            <w:vAlign w:val="bottom"/>
          </w:tcPr>
          <w:p w14:paraId="58F49BDE" w14:textId="7B35B3EE" w:rsidR="00D45E91" w:rsidRPr="008C4538" w:rsidRDefault="00EA2A0E" w:rsidP="00453946">
            <w:pPr>
              <w:spacing w:before="100" w:after="60"/>
              <w:ind w:left="3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8681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0D3" w:rsidRPr="008C45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660D3" w:rsidRPr="008C453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C4538">
              <w:rPr>
                <w:rFonts w:ascii="Arial" w:hAnsi="Arial" w:cs="Arial"/>
                <w:sz w:val="18"/>
                <w:szCs w:val="18"/>
              </w:rPr>
              <w:t xml:space="preserve"> Brussels Hoofdstedelijk gewest</w:t>
            </w:r>
            <w:r w:rsidR="008C4538" w:rsidRPr="008C45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4538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5758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2C1" w:rsidRPr="008C45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A72C1" w:rsidRPr="008C4538">
              <w:rPr>
                <w:rFonts w:ascii="Arial" w:hAnsi="Arial" w:cs="Arial"/>
                <w:sz w:val="18"/>
                <w:szCs w:val="18"/>
              </w:rPr>
              <w:t xml:space="preserve">   Nam</w:t>
            </w:r>
            <w:r w:rsidR="008C4538">
              <w:rPr>
                <w:rFonts w:ascii="Arial" w:hAnsi="Arial" w:cs="Arial"/>
                <w:sz w:val="18"/>
                <w:szCs w:val="18"/>
              </w:rPr>
              <w:t>en</w:t>
            </w:r>
            <w:r w:rsidR="009A72C1" w:rsidRPr="008C4538">
              <w:rPr>
                <w:rFonts w:ascii="Arial" w:hAnsi="Arial" w:cs="Arial"/>
                <w:sz w:val="18"/>
                <w:szCs w:val="18"/>
              </w:rPr>
              <w:t xml:space="preserve">    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2389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2C1" w:rsidRPr="008C45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A72C1" w:rsidRPr="008C453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90BE6" w:rsidRPr="008C4538">
              <w:rPr>
                <w:rFonts w:ascii="Arial" w:hAnsi="Arial" w:cs="Arial"/>
                <w:sz w:val="18"/>
                <w:szCs w:val="18"/>
              </w:rPr>
              <w:t>L</w:t>
            </w:r>
            <w:r w:rsidR="008C4538">
              <w:rPr>
                <w:rFonts w:ascii="Arial" w:hAnsi="Arial" w:cs="Arial"/>
                <w:sz w:val="18"/>
                <w:szCs w:val="18"/>
              </w:rPr>
              <w:t>uik</w:t>
            </w:r>
          </w:p>
        </w:tc>
      </w:tr>
      <w:tr w:rsidR="00C5430F" w:rsidRPr="00DF56C8" w14:paraId="1A8C2A00" w14:textId="77777777" w:rsidTr="009E380B">
        <w:trPr>
          <w:trHeight w:hRule="exact" w:val="397"/>
        </w:trPr>
        <w:tc>
          <w:tcPr>
            <w:tcW w:w="9922" w:type="dxa"/>
            <w:gridSpan w:val="5"/>
            <w:vAlign w:val="bottom"/>
          </w:tcPr>
          <w:p w14:paraId="3BA0954B" w14:textId="76A422CC" w:rsidR="00C5430F" w:rsidRPr="00453946" w:rsidRDefault="00EA2A0E" w:rsidP="00453946">
            <w:pPr>
              <w:spacing w:before="100" w:after="60"/>
              <w:ind w:left="3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6734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0D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660D3" w:rsidRPr="00DF56C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C4538">
              <w:rPr>
                <w:rFonts w:ascii="Arial" w:hAnsi="Arial" w:cs="Arial"/>
                <w:sz w:val="18"/>
                <w:szCs w:val="18"/>
              </w:rPr>
              <w:t>Wa</w:t>
            </w:r>
            <w:r w:rsidR="002D3CCA">
              <w:rPr>
                <w:rFonts w:ascii="Arial" w:hAnsi="Arial" w:cs="Arial"/>
                <w:sz w:val="18"/>
                <w:szCs w:val="18"/>
              </w:rPr>
              <w:t>als-Brabant</w:t>
            </w:r>
            <w:r w:rsidR="009A72C1"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  <w:r w:rsidR="002D3C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72C1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0180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2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A72C1" w:rsidRPr="00DF56C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A72C1">
              <w:rPr>
                <w:rFonts w:ascii="Arial" w:hAnsi="Arial" w:cs="Arial"/>
                <w:sz w:val="18"/>
                <w:szCs w:val="18"/>
              </w:rPr>
              <w:t>H</w:t>
            </w:r>
            <w:r w:rsidR="002D3CCA">
              <w:rPr>
                <w:rFonts w:ascii="Arial" w:hAnsi="Arial" w:cs="Arial"/>
                <w:sz w:val="18"/>
                <w:szCs w:val="18"/>
              </w:rPr>
              <w:t>enegouwen</w:t>
            </w:r>
            <w:r w:rsidR="00390BE6">
              <w:rPr>
                <w:rFonts w:ascii="Arial" w:hAnsi="Arial" w:cs="Arial"/>
                <w:sz w:val="18"/>
                <w:szCs w:val="18"/>
              </w:rPr>
              <w:t xml:space="preserve">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702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BE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0BE6" w:rsidRPr="00DF56C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90BE6">
              <w:rPr>
                <w:rFonts w:ascii="Arial" w:hAnsi="Arial" w:cs="Arial"/>
                <w:sz w:val="18"/>
                <w:szCs w:val="18"/>
              </w:rPr>
              <w:t>Luxemburg</w:t>
            </w:r>
          </w:p>
        </w:tc>
      </w:tr>
      <w:tr w:rsidR="00390BE6" w:rsidRPr="00DF56C8" w14:paraId="7E9952AA" w14:textId="77777777" w:rsidTr="00384014">
        <w:trPr>
          <w:trHeight w:hRule="exact" w:val="541"/>
        </w:trPr>
        <w:tc>
          <w:tcPr>
            <w:tcW w:w="9922" w:type="dxa"/>
            <w:gridSpan w:val="5"/>
            <w:vAlign w:val="bottom"/>
          </w:tcPr>
          <w:p w14:paraId="689D88E3" w14:textId="0C3C8229" w:rsidR="00390BE6" w:rsidRPr="00962E40" w:rsidRDefault="00BA2136" w:rsidP="00962E40">
            <w:pPr>
              <w:pStyle w:val="ListParagraph"/>
              <w:numPr>
                <w:ilvl w:val="0"/>
                <w:numId w:val="2"/>
              </w:numPr>
              <w:spacing w:before="100" w:after="60"/>
              <w:ind w:left="463"/>
              <w:rPr>
                <w:rFonts w:ascii="Arial" w:hAnsi="Arial" w:cs="Arial"/>
                <w:sz w:val="18"/>
                <w:szCs w:val="18"/>
              </w:rPr>
            </w:pPr>
            <w:r w:rsidRPr="00962E40">
              <w:rPr>
                <w:rFonts w:ascii="Arial" w:hAnsi="Arial" w:cs="Arial"/>
                <w:sz w:val="18"/>
                <w:szCs w:val="18"/>
              </w:rPr>
              <w:t xml:space="preserve">in het </w:t>
            </w:r>
            <w:r w:rsidRPr="00962E40">
              <w:rPr>
                <w:rFonts w:ascii="Arial" w:hAnsi="Arial" w:cs="Arial"/>
                <w:b/>
                <w:bCs/>
                <w:sz w:val="18"/>
                <w:szCs w:val="18"/>
              </w:rPr>
              <w:t>Duits</w:t>
            </w:r>
            <w:r w:rsidRPr="00962E40">
              <w:rPr>
                <w:rFonts w:ascii="Arial" w:hAnsi="Arial" w:cs="Arial"/>
                <w:sz w:val="18"/>
                <w:szCs w:val="18"/>
              </w:rPr>
              <w:t xml:space="preserve"> in</w:t>
            </w:r>
            <w:r w:rsidR="00CA0288" w:rsidRPr="00962E40">
              <w:rPr>
                <w:rFonts w:ascii="Arial" w:hAnsi="Arial" w:cs="Arial"/>
                <w:sz w:val="18"/>
                <w:szCs w:val="18"/>
              </w:rPr>
              <w:t xml:space="preserve"> de provincie</w:t>
            </w:r>
            <w:r w:rsidRPr="00962E40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9B04E6" w:rsidRPr="00DF56C8" w14:paraId="7F8EBD62" w14:textId="77777777" w:rsidTr="009E380B">
        <w:trPr>
          <w:trHeight w:hRule="exact" w:val="340"/>
        </w:trPr>
        <w:tc>
          <w:tcPr>
            <w:tcW w:w="9922" w:type="dxa"/>
            <w:gridSpan w:val="5"/>
            <w:vAlign w:val="bottom"/>
          </w:tcPr>
          <w:p w14:paraId="39369F6C" w14:textId="087D35D3" w:rsidR="009B04E6" w:rsidRPr="003643E3" w:rsidRDefault="00EA2A0E" w:rsidP="00453946">
            <w:pPr>
              <w:spacing w:before="100" w:after="60"/>
              <w:ind w:left="33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599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28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2528E" w:rsidRPr="00DF56C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A0288">
              <w:rPr>
                <w:rFonts w:ascii="Arial" w:hAnsi="Arial" w:cs="Arial"/>
                <w:sz w:val="18"/>
                <w:szCs w:val="18"/>
              </w:rPr>
              <w:t xml:space="preserve"> Luik</w:t>
            </w:r>
            <w:r w:rsidR="00CB0E0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644101" w:rsidRPr="00644101">
              <w:rPr>
                <w:rFonts w:ascii="Arial" w:hAnsi="Arial" w:cs="Arial"/>
                <w:sz w:val="18"/>
                <w:szCs w:val="18"/>
              </w:rPr>
              <w:t>Duitstalige gemeenschap</w:t>
            </w:r>
            <w:r w:rsidR="00AF7841">
              <w:rPr>
                <w:rFonts w:ascii="Arial" w:hAnsi="Arial" w:cs="Arial"/>
                <w:sz w:val="18"/>
                <w:szCs w:val="18"/>
              </w:rPr>
              <w:t>, Eupen</w:t>
            </w:r>
            <w:r w:rsidR="00CB0E02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35145" w:rsidRPr="00DF56C8" w14:paraId="58834AD5" w14:textId="77777777" w:rsidTr="009C2D29">
        <w:trPr>
          <w:trHeight w:hRule="exact" w:val="438"/>
        </w:trPr>
        <w:tc>
          <w:tcPr>
            <w:tcW w:w="3253" w:type="dxa"/>
            <w:gridSpan w:val="2"/>
          </w:tcPr>
          <w:p w14:paraId="4740B026" w14:textId="77777777" w:rsidR="00335145" w:rsidRPr="00DF56C8" w:rsidRDefault="00335145" w:rsidP="00384014">
            <w:pPr>
              <w:pStyle w:val="Tekst"/>
              <w:spacing w:after="200"/>
              <w:ind w:left="33"/>
              <w:rPr>
                <w:rFonts w:ascii="Arial" w:hAnsi="Arial" w:cs="Arial"/>
                <w:w w:val="100"/>
                <w:sz w:val="18"/>
                <w:szCs w:val="18"/>
              </w:rPr>
            </w:pPr>
          </w:p>
        </w:tc>
        <w:tc>
          <w:tcPr>
            <w:tcW w:w="4089" w:type="dxa"/>
            <w:gridSpan w:val="2"/>
          </w:tcPr>
          <w:p w14:paraId="17B28397" w14:textId="07985D5E" w:rsidR="00335145" w:rsidRPr="00DF56C8" w:rsidRDefault="00335145" w:rsidP="00384014">
            <w:pPr>
              <w:ind w:left="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</w:tcPr>
          <w:p w14:paraId="366EECE8" w14:textId="77777777" w:rsidR="00335145" w:rsidRPr="00DF56C8" w:rsidRDefault="00335145" w:rsidP="00384014">
            <w:pPr>
              <w:ind w:left="99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1A92" w:rsidRPr="00DF56C8" w14:paraId="1379684B" w14:textId="77777777" w:rsidTr="009C2D29">
        <w:trPr>
          <w:trHeight w:hRule="exact" w:val="438"/>
        </w:trPr>
        <w:tc>
          <w:tcPr>
            <w:tcW w:w="3253" w:type="dxa"/>
            <w:gridSpan w:val="2"/>
          </w:tcPr>
          <w:p w14:paraId="5D3A0479" w14:textId="77777777" w:rsidR="00991A92" w:rsidRPr="00DF56C8" w:rsidRDefault="00991A92" w:rsidP="00384014">
            <w:pPr>
              <w:pStyle w:val="Tekst"/>
              <w:spacing w:after="200"/>
              <w:rPr>
                <w:rFonts w:ascii="Arial" w:hAnsi="Arial" w:cs="Arial"/>
                <w:w w:val="100"/>
                <w:sz w:val="18"/>
                <w:szCs w:val="18"/>
              </w:rPr>
            </w:pPr>
          </w:p>
        </w:tc>
        <w:tc>
          <w:tcPr>
            <w:tcW w:w="4089" w:type="dxa"/>
            <w:gridSpan w:val="2"/>
          </w:tcPr>
          <w:p w14:paraId="15CA8049" w14:textId="77777777" w:rsidR="00991A92" w:rsidRPr="00DF56C8" w:rsidRDefault="00991A92" w:rsidP="009C2D29">
            <w:pPr>
              <w:tabs>
                <w:tab w:val="left" w:pos="1440"/>
              </w:tabs>
              <w:ind w:left="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</w:tcPr>
          <w:p w14:paraId="14A83156" w14:textId="77777777" w:rsidR="00991A92" w:rsidRPr="00DF56C8" w:rsidRDefault="00991A92" w:rsidP="00384014">
            <w:pPr>
              <w:ind w:left="99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D29" w:rsidRPr="00DF56C8" w14:paraId="49377F30" w14:textId="77777777" w:rsidTr="009C2D29">
        <w:trPr>
          <w:trHeight w:hRule="exact" w:val="438"/>
        </w:trPr>
        <w:tc>
          <w:tcPr>
            <w:tcW w:w="3253" w:type="dxa"/>
            <w:gridSpan w:val="2"/>
          </w:tcPr>
          <w:p w14:paraId="264D3949" w14:textId="30BAF24D" w:rsidR="009C2D29" w:rsidRDefault="009C2D29" w:rsidP="00384014">
            <w:pPr>
              <w:pStyle w:val="Tekst"/>
              <w:spacing w:after="200"/>
              <w:rPr>
                <w:rFonts w:ascii="Arial" w:hAnsi="Arial" w:cs="Arial"/>
                <w:sz w:val="18"/>
                <w:szCs w:val="18"/>
              </w:rPr>
            </w:pPr>
            <w:r w:rsidRPr="00DF56C8">
              <w:rPr>
                <w:rFonts w:ascii="Arial" w:hAnsi="Arial" w:cs="Arial"/>
                <w:w w:val="100"/>
                <w:sz w:val="18"/>
                <w:szCs w:val="18"/>
              </w:rPr>
              <w:t>Handtekening</w:t>
            </w:r>
          </w:p>
        </w:tc>
        <w:tc>
          <w:tcPr>
            <w:tcW w:w="4089" w:type="dxa"/>
            <w:gridSpan w:val="2"/>
          </w:tcPr>
          <w:p w14:paraId="37894936" w14:textId="77B9B47F" w:rsidR="009C2D29" w:rsidRDefault="009C2D29" w:rsidP="009C2D29">
            <w:pPr>
              <w:tabs>
                <w:tab w:val="left" w:pos="1440"/>
              </w:tabs>
              <w:ind w:left="22"/>
              <w:rPr>
                <w:rFonts w:ascii="Arial" w:hAnsi="Arial" w:cs="Arial"/>
                <w:sz w:val="18"/>
                <w:szCs w:val="18"/>
              </w:rPr>
            </w:pPr>
            <w:r w:rsidRPr="00DF56C8">
              <w:rPr>
                <w:rFonts w:ascii="Arial" w:hAnsi="Arial" w:cs="Arial"/>
                <w:sz w:val="18"/>
                <w:szCs w:val="18"/>
              </w:rPr>
              <w:t>Datum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7B9B61D5" w14:textId="28CA660C" w:rsidR="009C2D29" w:rsidRDefault="009C2D29" w:rsidP="00384014">
            <w:pPr>
              <w:ind w:left="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580" w:type="dxa"/>
          </w:tcPr>
          <w:p w14:paraId="1305310D" w14:textId="77777777" w:rsidR="009C2D29" w:rsidRPr="00DF56C8" w:rsidRDefault="009C2D29" w:rsidP="00384014">
            <w:pPr>
              <w:ind w:left="99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F8F" w:rsidRPr="00DF56C8" w14:paraId="6865B7CE" w14:textId="77777777" w:rsidTr="00892F8F">
        <w:trPr>
          <w:trHeight w:hRule="exact" w:val="603"/>
        </w:trPr>
        <w:tc>
          <w:tcPr>
            <w:tcW w:w="3253" w:type="dxa"/>
            <w:gridSpan w:val="2"/>
          </w:tcPr>
          <w:p w14:paraId="28CB6C4D" w14:textId="77777777" w:rsidR="00892F8F" w:rsidRPr="00DF56C8" w:rsidRDefault="00892F8F" w:rsidP="00384014">
            <w:pPr>
              <w:pStyle w:val="Tekst"/>
              <w:spacing w:after="200"/>
              <w:rPr>
                <w:rFonts w:ascii="Arial" w:hAnsi="Arial" w:cs="Arial"/>
                <w:w w:val="100"/>
                <w:sz w:val="18"/>
                <w:szCs w:val="18"/>
              </w:rPr>
            </w:pPr>
          </w:p>
        </w:tc>
        <w:tc>
          <w:tcPr>
            <w:tcW w:w="4089" w:type="dxa"/>
            <w:gridSpan w:val="2"/>
          </w:tcPr>
          <w:p w14:paraId="1F06946D" w14:textId="77777777" w:rsidR="00892F8F" w:rsidRPr="00DF56C8" w:rsidRDefault="00892F8F" w:rsidP="009C2D29">
            <w:pPr>
              <w:tabs>
                <w:tab w:val="left" w:pos="1440"/>
              </w:tabs>
              <w:ind w:left="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</w:tcPr>
          <w:p w14:paraId="5A78D3E4" w14:textId="77777777" w:rsidR="00892F8F" w:rsidRPr="00DF56C8" w:rsidRDefault="00892F8F" w:rsidP="00384014">
            <w:pPr>
              <w:ind w:left="99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F8F" w:rsidRPr="00DF56C8" w14:paraId="5B8856A2" w14:textId="77777777" w:rsidTr="009C2D29">
        <w:trPr>
          <w:trHeight w:hRule="exact" w:val="313"/>
        </w:trPr>
        <w:tc>
          <w:tcPr>
            <w:tcW w:w="421" w:type="dxa"/>
          </w:tcPr>
          <w:p w14:paraId="33B9D6CB" w14:textId="539C42E3" w:rsidR="00892F8F" w:rsidRPr="00DF56C8" w:rsidRDefault="00EA2A0E" w:rsidP="00892F8F">
            <w:pPr>
              <w:pStyle w:val="Tekst"/>
              <w:rPr>
                <w:rFonts w:ascii="Arial" w:hAnsi="Arial" w:cs="Arial"/>
                <w:color w:val="auto"/>
                <w:w w:val="1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95476310"/>
                <w:placeholder>
                  <w:docPart w:val="97B980B4B80F8649A402852BB1567DB3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452925362"/>
                    <w:placeholder>
                      <w:docPart w:val="824E8C115358DF4FA4B48B5B7C61710B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-15183361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92F8F">
                          <w:rPr>
                            <w:rFonts w:ascii="MS Gothic" w:eastAsia="MS Gothic" w:hAnsi="MS Gothic" w:cs="Arial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sdtContent>
                </w:sdt>
                <w:r w:rsidR="00892F8F" w:rsidRPr="00DF56C8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501" w:type="dxa"/>
            <w:gridSpan w:val="4"/>
          </w:tcPr>
          <w:p w14:paraId="7B71E5C3" w14:textId="6104044D" w:rsidR="00892F8F" w:rsidRPr="00DF56C8" w:rsidRDefault="00892F8F" w:rsidP="00892F8F">
            <w:pPr>
              <w:pStyle w:val="Teks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-97"/>
              <w:rPr>
                <w:rFonts w:ascii="Arial" w:hAnsi="Arial" w:cs="Arial"/>
                <w:color w:val="auto"/>
                <w:w w:val="100"/>
                <w:sz w:val="18"/>
                <w:szCs w:val="18"/>
              </w:rPr>
            </w:pPr>
            <w:r w:rsidRPr="0097071F">
              <w:rPr>
                <w:rFonts w:ascii="Arial" w:eastAsiaTheme="minorEastAsia" w:hAnsi="Arial" w:cs="Arial"/>
                <w:color w:val="auto"/>
                <w:w w:val="100"/>
                <w:sz w:val="18"/>
                <w:szCs w:val="18"/>
                <w:lang w:eastAsia="nl-BE"/>
              </w:rPr>
              <w:t>Ik verklaar dat alle gegevens en documenten correct zijn.</w:t>
            </w:r>
          </w:p>
        </w:tc>
      </w:tr>
    </w:tbl>
    <w:p w14:paraId="18707B2B" w14:textId="0B0CC92B" w:rsidR="00384014" w:rsidRPr="00DF56C8" w:rsidRDefault="00384014">
      <w:pPr>
        <w:rPr>
          <w:rFonts w:ascii="Arial" w:hAnsi="Arial" w:cs="Arial"/>
          <w:sz w:val="18"/>
          <w:szCs w:val="18"/>
        </w:rPr>
      </w:pPr>
    </w:p>
    <w:sectPr w:rsidR="00384014" w:rsidRPr="00DF56C8" w:rsidSect="00991A92">
      <w:headerReference w:type="default" r:id="rId12"/>
      <w:footerReference w:type="default" r:id="rId13"/>
      <w:pgSz w:w="11906" w:h="16838"/>
      <w:pgMar w:top="3261" w:right="1440" w:bottom="488" w:left="1440" w:header="1440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AE5B2" w14:textId="77777777" w:rsidR="000D53C9" w:rsidRDefault="000D53C9" w:rsidP="00335145">
      <w:pPr>
        <w:spacing w:after="0" w:line="240" w:lineRule="auto"/>
      </w:pPr>
      <w:r>
        <w:separator/>
      </w:r>
    </w:p>
  </w:endnote>
  <w:endnote w:type="continuationSeparator" w:id="0">
    <w:p w14:paraId="1B1F6A89" w14:textId="77777777" w:rsidR="000D53C9" w:rsidRDefault="000D53C9" w:rsidP="0033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nhemFine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5A81" w14:textId="68F8C71D" w:rsidR="00384014" w:rsidRPr="0097071F" w:rsidRDefault="0097071F" w:rsidP="0097071F">
    <w:pPr>
      <w:pStyle w:val="Footer"/>
    </w:pPr>
    <w:r w:rsidRPr="0097071F">
      <w:rPr>
        <w:rFonts w:ascii="Arial" w:hAnsi="Arial" w:cs="Arial"/>
        <w:sz w:val="12"/>
        <w:szCs w:val="12"/>
      </w:rPr>
      <w:t xml:space="preserve">Uw gegevens worden strikt vertrouwelijk behandeld conform de Algemene Verordening Gegevensbescherming. Ons beleid betreffende privacy kan u terugvinden op </w:t>
    </w:r>
    <w:hyperlink r:id="rId1" w:history="1">
      <w:r w:rsidRPr="0097071F">
        <w:rPr>
          <w:rStyle w:val="Hyperlink"/>
          <w:rFonts w:ascii="Arial" w:hAnsi="Arial" w:cs="Arial"/>
          <w:sz w:val="12"/>
          <w:szCs w:val="12"/>
        </w:rPr>
        <w:t>Cevora.be/nl/privacy</w:t>
      </w:r>
    </w:hyperlink>
    <w:r w:rsidRPr="0097071F">
      <w:rPr>
        <w:rFonts w:ascii="Arial" w:hAnsi="Arial" w:cs="Arial"/>
        <w:sz w:val="12"/>
        <w:szCs w:val="1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7791C" w14:textId="77777777" w:rsidR="000D53C9" w:rsidRDefault="000D53C9" w:rsidP="00335145">
      <w:pPr>
        <w:spacing w:after="0" w:line="240" w:lineRule="auto"/>
      </w:pPr>
      <w:r>
        <w:separator/>
      </w:r>
    </w:p>
  </w:footnote>
  <w:footnote w:type="continuationSeparator" w:id="0">
    <w:p w14:paraId="76422C91" w14:textId="77777777" w:rsidR="000D53C9" w:rsidRDefault="000D53C9" w:rsidP="00335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7FFDF" w14:textId="7A8F141F" w:rsidR="00384014" w:rsidRPr="008F47A3" w:rsidRDefault="00B263BB" w:rsidP="00A01920">
    <w:pPr>
      <w:tabs>
        <w:tab w:val="center" w:pos="4536"/>
        <w:tab w:val="right" w:pos="9072"/>
      </w:tabs>
      <w:spacing w:after="0" w:line="240" w:lineRule="auto"/>
      <w:ind w:left="-284"/>
      <w:rPr>
        <w:rFonts w:ascii="Arial" w:eastAsia="Times New Roman" w:hAnsi="Arial" w:cs="Arial"/>
        <w:sz w:val="18"/>
        <w:szCs w:val="18"/>
      </w:rPr>
    </w:pPr>
    <w:r w:rsidRPr="006119A5">
      <w:rPr>
        <w:rFonts w:ascii="Calibri" w:eastAsia="Times New Roman" w:hAnsi="Calibri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B103AFC" wp14:editId="52D15FBE">
              <wp:simplePos x="0" y="0"/>
              <wp:positionH relativeFrom="page">
                <wp:posOffset>2614930</wp:posOffset>
              </wp:positionH>
              <wp:positionV relativeFrom="page">
                <wp:posOffset>439166</wp:posOffset>
              </wp:positionV>
              <wp:extent cx="4417695" cy="338328"/>
              <wp:effectExtent l="0" t="0" r="1905" b="5080"/>
              <wp:wrapTopAndBottom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417695" cy="3383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9BA7A" w14:textId="6786665E" w:rsidR="00384014" w:rsidRPr="00B263BB" w:rsidRDefault="00384014" w:rsidP="00B263BB">
                          <w:pPr>
                            <w:spacing w:after="0" w:line="240" w:lineRule="auto"/>
                            <w:ind w:left="23"/>
                            <w:rPr>
                              <w:rFonts w:ascii="Trebuchet MS" w:hAnsi="Trebuchet MS"/>
                              <w:bCs/>
                              <w:sz w:val="38"/>
                              <w14:textOutline w14:w="9525" w14:cap="rnd" w14:cmpd="sng" w14:algn="ctr">
                                <w14:solidFill>
                                  <w14:srgbClr w14:val="FF79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43FD3">
                            <w:rPr>
                              <w:rFonts w:ascii="Trebuchet MS" w:hAnsi="Trebuchet MS"/>
                              <w:bCs/>
                              <w:color w:val="EE7402"/>
                              <w:sz w:val="38"/>
                              <w14:textOutline w14:w="9525" w14:cap="rnd" w14:cmpd="sng" w14:algn="ctr">
                                <w14:solidFill>
                                  <w14:srgbClr w14:val="FF79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Inschrijvingsformulier Outplace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03AF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1" type="#_x0000_t202" style="position:absolute;left:0;text-align:left;margin-left:205.9pt;margin-top:34.6pt;width:347.85pt;height:26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" filled="f" stroked="f">
              <v:path arrowok="t"/>
              <v:textbox inset="0,0,0,0">
                <w:txbxContent>
                  <w:p w14:paraId="7AC9BA7A" w14:textId="6786665E" w:rsidR="00384014" w:rsidRPr="00B263BB" w:rsidRDefault="00384014" w:rsidP="00B263BB">
                    <w:pPr>
                      <w:spacing w:after="0" w:line="240" w:lineRule="auto"/>
                      <w:ind w:left="23"/>
                      <w:rPr>
                        <w:rFonts w:ascii="Trebuchet MS" w:hAnsi="Trebuchet MS"/>
                        <w:bCs/>
                        <w:sz w:val="38"/>
                        <w14:textOutline w14:w="9525" w14:cap="rnd" w14:cmpd="sng" w14:algn="ctr">
                          <w14:solidFill>
                            <w14:srgbClr w14:val="FF79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B43FD3">
                      <w:rPr>
                        <w:rFonts w:ascii="Trebuchet MS" w:hAnsi="Trebuchet MS"/>
                        <w:bCs/>
                        <w:color w:val="EE7402"/>
                        <w:sz w:val="38"/>
                        <w14:textOutline w14:w="9525" w14:cap="rnd" w14:cmpd="sng" w14:algn="ctr">
                          <w14:solidFill>
                            <w14:srgbClr w14:val="FF7900"/>
                          </w14:solidFill>
                          <w14:prstDash w14:val="solid"/>
                          <w14:bevel/>
                        </w14:textOutline>
                      </w:rPr>
                      <w:t>Inschrijvingsformulier Outplacement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384014" w:rsidRPr="006119A5">
      <w:rPr>
        <w:rFonts w:ascii="Calibri" w:eastAsia="Times New Roman" w:hAnsi="Calibri" w:cs="Times New Roman"/>
        <w:noProof/>
        <w:sz w:val="20"/>
        <w:szCs w:val="20"/>
      </w:rPr>
      <w:drawing>
        <wp:anchor distT="0" distB="0" distL="0" distR="0" simplePos="0" relativeHeight="251659264" behindDoc="1" locked="0" layoutInCell="1" allowOverlap="1" wp14:anchorId="1D659FF4" wp14:editId="1BB7DCDF">
          <wp:simplePos x="0" y="0"/>
          <wp:positionH relativeFrom="page">
            <wp:posOffset>914400</wp:posOffset>
          </wp:positionH>
          <wp:positionV relativeFrom="page">
            <wp:posOffset>387350</wp:posOffset>
          </wp:positionV>
          <wp:extent cx="1426845" cy="393700"/>
          <wp:effectExtent l="0" t="0" r="0" b="0"/>
          <wp:wrapTopAndBottom/>
          <wp:docPr id="2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6845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4014" w:rsidRPr="008F47A3">
      <w:rPr>
        <w:rFonts w:ascii="Arial" w:eastAsia="Times New Roman" w:hAnsi="Arial" w:cs="Arial"/>
        <w:sz w:val="18"/>
        <w:szCs w:val="18"/>
      </w:rPr>
      <w:t xml:space="preserve">Gelieve dit document ingevuld per mail naar </w:t>
    </w:r>
    <w:hyperlink r:id="rId2" w:history="1">
      <w:r w:rsidR="003E1A16" w:rsidRPr="006119A5">
        <w:rPr>
          <w:rFonts w:ascii="Arial" w:eastAsia="Times New Roman" w:hAnsi="Arial" w:cs="Arial"/>
          <w:b/>
          <w:bCs/>
          <w:color w:val="2A2170"/>
          <w:sz w:val="18"/>
          <w:szCs w:val="18"/>
          <w:u w:val="single"/>
        </w:rPr>
        <w:t>outplacement@cevora.be</w:t>
      </w:r>
    </w:hyperlink>
    <w:r w:rsidR="00384014" w:rsidRPr="008F47A3">
      <w:rPr>
        <w:rFonts w:ascii="Arial" w:eastAsia="Times New Roman" w:hAnsi="Arial" w:cs="Arial"/>
        <w:sz w:val="18"/>
        <w:szCs w:val="18"/>
      </w:rPr>
      <w:t xml:space="preserve"> te sturen, </w:t>
    </w:r>
    <w:r w:rsidR="0061588D">
      <w:rPr>
        <w:rFonts w:ascii="Arial" w:eastAsia="Times New Roman" w:hAnsi="Arial" w:cs="Arial"/>
        <w:sz w:val="18"/>
        <w:szCs w:val="18"/>
      </w:rPr>
      <w:t xml:space="preserve">samen </w:t>
    </w:r>
    <w:r w:rsidR="00384014" w:rsidRPr="008F47A3">
      <w:rPr>
        <w:rFonts w:ascii="Arial" w:eastAsia="Times New Roman" w:hAnsi="Arial" w:cs="Arial"/>
        <w:sz w:val="18"/>
        <w:szCs w:val="18"/>
      </w:rPr>
      <w:t xml:space="preserve">met een kopie: </w:t>
    </w:r>
  </w:p>
  <w:p w14:paraId="325FFCD5" w14:textId="77777777" w:rsidR="00384014" w:rsidRPr="008F47A3" w:rsidRDefault="00384014" w:rsidP="00384014">
    <w:pPr>
      <w:numPr>
        <w:ilvl w:val="0"/>
        <w:numId w:val="1"/>
      </w:numPr>
      <w:spacing w:after="0" w:line="240" w:lineRule="auto"/>
      <w:ind w:left="142"/>
      <w:rPr>
        <w:rFonts w:ascii="Arial" w:eastAsia="Times New Roman" w:hAnsi="Arial" w:cs="Arial"/>
        <w:sz w:val="18"/>
        <w:szCs w:val="18"/>
      </w:rPr>
    </w:pPr>
    <w:r w:rsidRPr="008F47A3">
      <w:rPr>
        <w:rFonts w:ascii="Arial" w:eastAsia="Times New Roman" w:hAnsi="Arial" w:cs="Arial"/>
        <w:sz w:val="18"/>
        <w:szCs w:val="18"/>
      </w:rPr>
      <w:t>van uw ontslagbrief</w:t>
    </w:r>
  </w:p>
  <w:p w14:paraId="0041D434" w14:textId="4E46DEDE" w:rsidR="0061588D" w:rsidRDefault="00384014" w:rsidP="0061588D">
    <w:pPr>
      <w:numPr>
        <w:ilvl w:val="0"/>
        <w:numId w:val="1"/>
      </w:numPr>
      <w:spacing w:after="0" w:line="240" w:lineRule="auto"/>
      <w:ind w:left="142"/>
      <w:rPr>
        <w:rFonts w:ascii="Arial" w:eastAsia="Times New Roman" w:hAnsi="Arial" w:cs="Arial"/>
        <w:sz w:val="18"/>
        <w:szCs w:val="18"/>
      </w:rPr>
    </w:pPr>
    <w:r w:rsidRPr="008F47A3">
      <w:rPr>
        <w:rFonts w:ascii="Arial" w:eastAsia="Times New Roman" w:hAnsi="Arial" w:cs="Arial"/>
        <w:sz w:val="18"/>
        <w:szCs w:val="18"/>
      </w:rPr>
      <w:t>en van uw laatste contract en/of C4 naar:</w:t>
    </w:r>
    <w:bookmarkStart w:id="0" w:name="_Hlk24701884"/>
  </w:p>
  <w:p w14:paraId="72970311" w14:textId="77777777" w:rsidR="0043153B" w:rsidRDefault="0043153B" w:rsidP="0061588D">
    <w:pPr>
      <w:spacing w:after="0" w:line="240" w:lineRule="auto"/>
      <w:ind w:left="-426"/>
      <w:rPr>
        <w:rFonts w:ascii="Arial" w:eastAsia="Times New Roman" w:hAnsi="Arial" w:cs="Arial"/>
        <w:sz w:val="18"/>
        <w:szCs w:val="18"/>
      </w:rPr>
    </w:pPr>
  </w:p>
  <w:p w14:paraId="545F530B" w14:textId="77777777" w:rsidR="0043153B" w:rsidRDefault="0043153B" w:rsidP="00D533AE">
    <w:pPr>
      <w:spacing w:after="0" w:line="240" w:lineRule="auto"/>
      <w:ind w:left="-284"/>
      <w:rPr>
        <w:rFonts w:ascii="Arial" w:eastAsia="Times New Roman" w:hAnsi="Arial" w:cs="Arial"/>
        <w:sz w:val="18"/>
        <w:szCs w:val="18"/>
      </w:rPr>
    </w:pPr>
  </w:p>
  <w:p w14:paraId="0E6EDFA2" w14:textId="1C562998" w:rsidR="00384014" w:rsidRDefault="00384014" w:rsidP="00D533AE">
    <w:pPr>
      <w:spacing w:after="0" w:line="240" w:lineRule="auto"/>
      <w:ind w:left="-284"/>
      <w:rPr>
        <w:rFonts w:ascii="Arial" w:eastAsia="Times New Roman" w:hAnsi="Arial" w:cs="Arial"/>
        <w:sz w:val="18"/>
        <w:szCs w:val="18"/>
      </w:rPr>
    </w:pPr>
    <w:r w:rsidRPr="00B65A3B">
      <w:rPr>
        <w:rFonts w:ascii="Arial" w:eastAsia="Times New Roman" w:hAnsi="Arial" w:cs="Arial"/>
        <w:sz w:val="18"/>
        <w:szCs w:val="18"/>
      </w:rPr>
      <w:t>Bewaar de originele documenten. U hebt ze later misschien nog nodig</w:t>
    </w:r>
    <w:bookmarkEnd w:id="0"/>
    <w:r w:rsidR="00D533AE" w:rsidRPr="00B65A3B">
      <w:rPr>
        <w:rFonts w:ascii="Arial" w:eastAsia="Times New Roman" w:hAnsi="Arial" w:cs="Arial"/>
        <w:sz w:val="18"/>
        <w:szCs w:val="18"/>
      </w:rPr>
      <w:t>.</w:t>
    </w:r>
  </w:p>
  <w:p w14:paraId="30866B16" w14:textId="77777777" w:rsidR="00B33684" w:rsidRPr="00B65A3B" w:rsidRDefault="00B33684" w:rsidP="00D533AE">
    <w:pPr>
      <w:spacing w:after="0" w:line="240" w:lineRule="auto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4.25pt;height:22.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45F50002"/>
    <w:multiLevelType w:val="hybridMultilevel"/>
    <w:tmpl w:val="A4ACE25C"/>
    <w:lvl w:ilvl="0" w:tplc="91B072A6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10756F2"/>
    <w:multiLevelType w:val="hybridMultilevel"/>
    <w:tmpl w:val="F9EC67F0"/>
    <w:lvl w:ilvl="0" w:tplc="16F03AD0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070483">
    <w:abstractNumId w:val="0"/>
  </w:num>
  <w:num w:numId="2" w16cid:durableId="2007856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145"/>
    <w:rsid w:val="00014226"/>
    <w:rsid w:val="000324E7"/>
    <w:rsid w:val="0004496E"/>
    <w:rsid w:val="000754F1"/>
    <w:rsid w:val="00087A25"/>
    <w:rsid w:val="00093509"/>
    <w:rsid w:val="000A083C"/>
    <w:rsid w:val="000D53C9"/>
    <w:rsid w:val="000E60ED"/>
    <w:rsid w:val="0010253A"/>
    <w:rsid w:val="001416A2"/>
    <w:rsid w:val="0014429A"/>
    <w:rsid w:val="00153AC1"/>
    <w:rsid w:val="00155D67"/>
    <w:rsid w:val="00184163"/>
    <w:rsid w:val="001E50BE"/>
    <w:rsid w:val="00217802"/>
    <w:rsid w:val="00226C29"/>
    <w:rsid w:val="00241810"/>
    <w:rsid w:val="002421E4"/>
    <w:rsid w:val="00257C1C"/>
    <w:rsid w:val="002631F2"/>
    <w:rsid w:val="0028454D"/>
    <w:rsid w:val="002A6EFE"/>
    <w:rsid w:val="002C0474"/>
    <w:rsid w:val="002D268F"/>
    <w:rsid w:val="002D3CCA"/>
    <w:rsid w:val="002D6604"/>
    <w:rsid w:val="002E2DC0"/>
    <w:rsid w:val="002E7A45"/>
    <w:rsid w:val="002F3AF2"/>
    <w:rsid w:val="00302653"/>
    <w:rsid w:val="00315F6C"/>
    <w:rsid w:val="00335145"/>
    <w:rsid w:val="00346107"/>
    <w:rsid w:val="0036408F"/>
    <w:rsid w:val="00366112"/>
    <w:rsid w:val="003833FB"/>
    <w:rsid w:val="00384014"/>
    <w:rsid w:val="00390BE6"/>
    <w:rsid w:val="003916A7"/>
    <w:rsid w:val="003C7D93"/>
    <w:rsid w:val="003D7560"/>
    <w:rsid w:val="003E1A16"/>
    <w:rsid w:val="0043153B"/>
    <w:rsid w:val="00453946"/>
    <w:rsid w:val="0046088D"/>
    <w:rsid w:val="004617F4"/>
    <w:rsid w:val="00490CF0"/>
    <w:rsid w:val="00493305"/>
    <w:rsid w:val="004F3DA6"/>
    <w:rsid w:val="004F6D79"/>
    <w:rsid w:val="00502ACF"/>
    <w:rsid w:val="005156EB"/>
    <w:rsid w:val="0052751E"/>
    <w:rsid w:val="00535753"/>
    <w:rsid w:val="00537B25"/>
    <w:rsid w:val="00592E19"/>
    <w:rsid w:val="005E612A"/>
    <w:rsid w:val="00614B97"/>
    <w:rsid w:val="0061588D"/>
    <w:rsid w:val="00622C86"/>
    <w:rsid w:val="006230D6"/>
    <w:rsid w:val="0063124A"/>
    <w:rsid w:val="00632319"/>
    <w:rsid w:val="00644101"/>
    <w:rsid w:val="006660D3"/>
    <w:rsid w:val="00674F54"/>
    <w:rsid w:val="006D0319"/>
    <w:rsid w:val="006D2C43"/>
    <w:rsid w:val="00711CA9"/>
    <w:rsid w:val="007323DB"/>
    <w:rsid w:val="00767F26"/>
    <w:rsid w:val="00784DD7"/>
    <w:rsid w:val="00793C04"/>
    <w:rsid w:val="007B5437"/>
    <w:rsid w:val="007C4358"/>
    <w:rsid w:val="007C44EA"/>
    <w:rsid w:val="00892F8F"/>
    <w:rsid w:val="008A2DB9"/>
    <w:rsid w:val="008C4538"/>
    <w:rsid w:val="008F01FB"/>
    <w:rsid w:val="00907740"/>
    <w:rsid w:val="00962E40"/>
    <w:rsid w:val="0097071F"/>
    <w:rsid w:val="00991A92"/>
    <w:rsid w:val="009A2FAC"/>
    <w:rsid w:val="009A68CF"/>
    <w:rsid w:val="009A72C1"/>
    <w:rsid w:val="009B04E6"/>
    <w:rsid w:val="009C2D29"/>
    <w:rsid w:val="009C4346"/>
    <w:rsid w:val="009E380B"/>
    <w:rsid w:val="00A01920"/>
    <w:rsid w:val="00A14295"/>
    <w:rsid w:val="00A145B6"/>
    <w:rsid w:val="00A17913"/>
    <w:rsid w:val="00A22808"/>
    <w:rsid w:val="00A47766"/>
    <w:rsid w:val="00AB0435"/>
    <w:rsid w:val="00AC6BE7"/>
    <w:rsid w:val="00AF7841"/>
    <w:rsid w:val="00B263BB"/>
    <w:rsid w:val="00B33684"/>
    <w:rsid w:val="00B36E53"/>
    <w:rsid w:val="00B43FD3"/>
    <w:rsid w:val="00B614E7"/>
    <w:rsid w:val="00B65A3B"/>
    <w:rsid w:val="00B71CA2"/>
    <w:rsid w:val="00B748B3"/>
    <w:rsid w:val="00B83348"/>
    <w:rsid w:val="00B87957"/>
    <w:rsid w:val="00BA2136"/>
    <w:rsid w:val="00BD4EE4"/>
    <w:rsid w:val="00BF01C1"/>
    <w:rsid w:val="00BF3322"/>
    <w:rsid w:val="00C5430F"/>
    <w:rsid w:val="00CA0288"/>
    <w:rsid w:val="00CA38B7"/>
    <w:rsid w:val="00CB0E02"/>
    <w:rsid w:val="00CB61B6"/>
    <w:rsid w:val="00CD3F72"/>
    <w:rsid w:val="00CE0FB8"/>
    <w:rsid w:val="00CE7882"/>
    <w:rsid w:val="00CF1958"/>
    <w:rsid w:val="00D03753"/>
    <w:rsid w:val="00D102A9"/>
    <w:rsid w:val="00D126C7"/>
    <w:rsid w:val="00D45E91"/>
    <w:rsid w:val="00D51416"/>
    <w:rsid w:val="00D533AE"/>
    <w:rsid w:val="00D75721"/>
    <w:rsid w:val="00DC5EEF"/>
    <w:rsid w:val="00DF56C8"/>
    <w:rsid w:val="00E155CD"/>
    <w:rsid w:val="00E204A7"/>
    <w:rsid w:val="00E22B63"/>
    <w:rsid w:val="00E2328E"/>
    <w:rsid w:val="00E2528E"/>
    <w:rsid w:val="00E472DA"/>
    <w:rsid w:val="00E554FF"/>
    <w:rsid w:val="00E84BA7"/>
    <w:rsid w:val="00E85EC2"/>
    <w:rsid w:val="00EA2A0E"/>
    <w:rsid w:val="00ED5C5C"/>
    <w:rsid w:val="00F234B7"/>
    <w:rsid w:val="00F23BFF"/>
    <w:rsid w:val="00F4738C"/>
    <w:rsid w:val="00F8411E"/>
    <w:rsid w:val="00F8620B"/>
    <w:rsid w:val="00F9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,"/>
  <w14:docId w14:val="175D3F27"/>
  <w15:chartTrackingRefBased/>
  <w15:docId w15:val="{B658929B-DDC9-2F4B-BBA3-D72A90C4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145"/>
    <w:pPr>
      <w:spacing w:after="200" w:line="276" w:lineRule="auto"/>
    </w:pPr>
    <w:rPr>
      <w:rFonts w:eastAsiaTheme="minorEastAsia"/>
      <w:sz w:val="22"/>
      <w:szCs w:val="22"/>
      <w:lang w:eastAsia="nl-BE"/>
    </w:rPr>
  </w:style>
  <w:style w:type="paragraph" w:styleId="Heading1">
    <w:name w:val="heading 1"/>
    <w:basedOn w:val="Normal"/>
    <w:next w:val="Normal"/>
    <w:link w:val="Heading1Char"/>
    <w:qFormat/>
    <w:rsid w:val="00335145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145"/>
    <w:rPr>
      <w:rFonts w:ascii="Arial" w:eastAsia="Times New Roman" w:hAnsi="Arial" w:cs="Arial"/>
      <w:b/>
      <w:bCs/>
      <w:sz w:val="20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335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145"/>
    <w:rPr>
      <w:rFonts w:eastAsiaTheme="minorEastAsia"/>
      <w:sz w:val="22"/>
      <w:szCs w:val="22"/>
      <w:lang w:eastAsia="nl-BE"/>
    </w:rPr>
  </w:style>
  <w:style w:type="paragraph" w:styleId="Footer">
    <w:name w:val="footer"/>
    <w:basedOn w:val="Normal"/>
    <w:link w:val="FooterChar"/>
    <w:uiPriority w:val="99"/>
    <w:unhideWhenUsed/>
    <w:rsid w:val="00335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145"/>
    <w:rPr>
      <w:rFonts w:eastAsiaTheme="minorEastAsia"/>
      <w:sz w:val="22"/>
      <w:szCs w:val="22"/>
      <w:lang w:eastAsia="nl-BE"/>
    </w:rPr>
  </w:style>
  <w:style w:type="table" w:styleId="TableGrid">
    <w:name w:val="Table Grid"/>
    <w:basedOn w:val="TableNormal"/>
    <w:uiPriority w:val="59"/>
    <w:rsid w:val="00335145"/>
    <w:rPr>
      <w:rFonts w:eastAsiaTheme="minorEastAsia"/>
      <w:sz w:val="22"/>
      <w:szCs w:val="22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5145"/>
    <w:rPr>
      <w:color w:val="808080"/>
    </w:rPr>
  </w:style>
  <w:style w:type="paragraph" w:customStyle="1" w:styleId="Tekst">
    <w:name w:val="Tekst"/>
    <w:basedOn w:val="Normal"/>
    <w:uiPriority w:val="99"/>
    <w:rsid w:val="0033514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88" w:lineRule="auto"/>
      <w:textAlignment w:val="center"/>
    </w:pPr>
    <w:rPr>
      <w:rFonts w:ascii="ArnhemFine-Normal" w:eastAsiaTheme="minorHAnsi" w:hAnsi="ArnhemFine-Normal" w:cs="ArnhemFine-Normal"/>
      <w:color w:val="000000"/>
      <w:w w:val="95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3351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335145"/>
    <w:rPr>
      <w:rFonts w:ascii="Arial" w:eastAsia="Times New Roman" w:hAnsi="Arial" w:cs="Arial"/>
      <w:sz w:val="18"/>
      <w:lang w:eastAsia="nl-BE"/>
    </w:rPr>
  </w:style>
  <w:style w:type="character" w:styleId="Hyperlink">
    <w:name w:val="Hyperlink"/>
    <w:basedOn w:val="DefaultParagraphFont"/>
    <w:uiPriority w:val="99"/>
    <w:unhideWhenUsed/>
    <w:rsid w:val="0033514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38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38B7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apple-converted-space">
    <w:name w:val="apple-converted-space"/>
    <w:basedOn w:val="DefaultParagraphFont"/>
    <w:rsid w:val="00F8411E"/>
  </w:style>
  <w:style w:type="character" w:styleId="UnresolvedMention">
    <w:name w:val="Unresolved Mention"/>
    <w:basedOn w:val="DefaultParagraphFont"/>
    <w:uiPriority w:val="99"/>
    <w:semiHidden/>
    <w:unhideWhenUsed/>
    <w:rsid w:val="009707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4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evora.be/nl/privac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utplacement@cevora.be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B980B4B80F8649A402852BB1567D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CAE742-B43A-984F-A804-5878D5BFBD13}"/>
      </w:docPartPr>
      <w:docPartBody>
        <w:p w:rsidR="00883923" w:rsidRDefault="00452698" w:rsidP="00452698">
          <w:pPr>
            <w:pStyle w:val="97B980B4B80F8649A402852BB1567DB3"/>
          </w:pPr>
          <w:r w:rsidRPr="00A442BC">
            <w:rPr>
              <w:rStyle w:val="PlaceholderText"/>
              <w:rFonts w:ascii="Times" w:hAnsi="Times" w:cs="Times"/>
            </w:rPr>
            <w:t>O</w:t>
          </w:r>
        </w:p>
      </w:docPartBody>
    </w:docPart>
    <w:docPart>
      <w:docPartPr>
        <w:name w:val="824E8C115358DF4FA4B48B5B7C6171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1B82D3-4813-714E-87EF-BD7B86DC0D08}"/>
      </w:docPartPr>
      <w:docPartBody>
        <w:p w:rsidR="00883923" w:rsidRDefault="00452698" w:rsidP="00452698">
          <w:pPr>
            <w:pStyle w:val="824E8C115358DF4FA4B48B5B7C61710B"/>
          </w:pPr>
          <w:r w:rsidRPr="00DF56C8">
            <w:rPr>
              <w:rStyle w:val="PlaceholderText"/>
              <w:rFonts w:ascii="Arial" w:hAnsi="Arial" w:cs="Arial"/>
              <w:sz w:val="18"/>
              <w:szCs w:val="18"/>
            </w:rPr>
            <w:t>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nhemFine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﷽﷽﷽﷽﷽﷽契诊ތ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209"/>
    <w:rsid w:val="00121A50"/>
    <w:rsid w:val="002945C6"/>
    <w:rsid w:val="002B2FFE"/>
    <w:rsid w:val="002C3E75"/>
    <w:rsid w:val="002C62E4"/>
    <w:rsid w:val="00323399"/>
    <w:rsid w:val="003D4918"/>
    <w:rsid w:val="00452698"/>
    <w:rsid w:val="004E4D41"/>
    <w:rsid w:val="00501B0B"/>
    <w:rsid w:val="00687216"/>
    <w:rsid w:val="00723C20"/>
    <w:rsid w:val="00794C9E"/>
    <w:rsid w:val="008208C6"/>
    <w:rsid w:val="00821835"/>
    <w:rsid w:val="00836EB0"/>
    <w:rsid w:val="00883923"/>
    <w:rsid w:val="00920D74"/>
    <w:rsid w:val="00934209"/>
    <w:rsid w:val="00953C19"/>
    <w:rsid w:val="009C1AA5"/>
    <w:rsid w:val="00AD47EE"/>
    <w:rsid w:val="00BB1237"/>
    <w:rsid w:val="00C143DE"/>
    <w:rsid w:val="00D472CB"/>
    <w:rsid w:val="00D853B6"/>
    <w:rsid w:val="00E36FD3"/>
    <w:rsid w:val="00EA05FD"/>
    <w:rsid w:val="00ED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237"/>
    <w:rPr>
      <w:color w:val="808080"/>
    </w:rPr>
  </w:style>
  <w:style w:type="paragraph" w:customStyle="1" w:styleId="55475FE12CE50E4B9F4097164B079A3A">
    <w:name w:val="55475FE12CE50E4B9F4097164B079A3A"/>
    <w:rsid w:val="00934209"/>
  </w:style>
  <w:style w:type="paragraph" w:customStyle="1" w:styleId="1481F0A80769674585014496C7CAF5A02">
    <w:name w:val="1481F0A80769674585014496C7CAF5A02"/>
    <w:rsid w:val="00AD47E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8" w:lineRule="auto"/>
      <w:textAlignment w:val="center"/>
    </w:pPr>
    <w:rPr>
      <w:rFonts w:ascii="ArnhemFine-Normal" w:eastAsiaTheme="minorHAnsi" w:hAnsi="ArnhemFine-Normal" w:cs="ArnhemFine-Normal"/>
      <w:color w:val="000000"/>
      <w:w w:val="95"/>
      <w:lang w:eastAsia="en-US"/>
    </w:rPr>
  </w:style>
  <w:style w:type="paragraph" w:customStyle="1" w:styleId="97B980B4B80F8649A402852BB1567DB3">
    <w:name w:val="97B980B4B80F8649A402852BB1567DB3"/>
    <w:rsid w:val="00452698"/>
  </w:style>
  <w:style w:type="paragraph" w:customStyle="1" w:styleId="824E8C115358DF4FA4B48B5B7C61710B">
    <w:name w:val="824E8C115358DF4FA4B48B5B7C61710B"/>
    <w:rsid w:val="004526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6a523a-1d76-485c-a78a-dc167da9a83b">
      <Terms xmlns="http://schemas.microsoft.com/office/infopath/2007/PartnerControls"/>
    </lcf76f155ced4ddcb4097134ff3c332f>
    <TaxCatchAll xmlns="8a084ccd-37e2-4741-9d6b-f09328c060d4" xsi:nil="true"/>
    <_ip_UnifiedCompliancePolicyUIAction xmlns="http://schemas.microsoft.com/sharepoint/v3" xsi:nil="true"/>
    <_ip_UnifiedCompliancePolicyProperties xmlns="http://schemas.microsoft.com/sharepoint/v3" xsi:nil="true"/>
    <PMLead xmlns="c86a523a-1d76-485c-a78a-dc167da9a83b">
      <UserInfo>
        <DisplayName/>
        <AccountId xsi:nil="true"/>
        <AccountType/>
      </UserInfo>
    </PMLead>
    <PMSupport xmlns="c86a523a-1d76-485c-a78a-dc167da9a83b" xsi:nil="true"/>
    <BriefingFR xmlns="c86a523a-1d76-485c-a78a-dc167da9a83b" xsi:nil="true"/>
    <Sector xmlns="c86a523a-1d76-485c-a78a-dc167da9a83b" xsi:nil="true"/>
    <Remarks xmlns="c86a523a-1d76-485c-a78a-dc167da9a83b" xsi:nil="true"/>
    <Partenaire xmlns="c86a523a-1d76-485c-a78a-dc167da9a83b" xsi:nil="true"/>
    <BriefingNL xmlns="c86a523a-1d76-485c-a78a-dc167da9a83b" xsi:nil="true"/>
    <Statusbriefing xmlns="c86a523a-1d76-485c-a78a-dc167da9a83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FE5F2D68391D4396429B4CC0805A0F" ma:contentTypeVersion="32" ma:contentTypeDescription="Create a new document." ma:contentTypeScope="" ma:versionID="bcb5993b03c07dc679e5da8564c9366e">
  <xsd:schema xmlns:xsd="http://www.w3.org/2001/XMLSchema" xmlns:xs="http://www.w3.org/2001/XMLSchema" xmlns:p="http://schemas.microsoft.com/office/2006/metadata/properties" xmlns:ns1="http://schemas.microsoft.com/sharepoint/v3" xmlns:ns2="c86a523a-1d76-485c-a78a-dc167da9a83b" xmlns:ns3="02803bca-5719-488d-afcf-b3021ce9f9c5" xmlns:ns4="8a084ccd-37e2-4741-9d6b-f09328c060d4" targetNamespace="http://schemas.microsoft.com/office/2006/metadata/properties" ma:root="true" ma:fieldsID="18fbe520cc1cd0be40f70ad7abc82548" ns1:_="" ns2:_="" ns3:_="" ns4:_="">
    <xsd:import namespace="http://schemas.microsoft.com/sharepoint/v3"/>
    <xsd:import namespace="c86a523a-1d76-485c-a78a-dc167da9a83b"/>
    <xsd:import namespace="02803bca-5719-488d-afcf-b3021ce9f9c5"/>
    <xsd:import namespace="8a084ccd-37e2-4741-9d6b-f09328c060d4"/>
    <xsd:element name="properties">
      <xsd:complexType>
        <xsd:sequence>
          <xsd:element name="documentManagement">
            <xsd:complexType>
              <xsd:all>
                <xsd:element ref="ns2:Sector" minOccurs="0"/>
                <xsd:element ref="ns2:Statusbriefing" minOccurs="0"/>
                <xsd:element ref="ns2:Partenaire" minOccurs="0"/>
                <xsd:element ref="ns2:PMLea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Remarks" minOccurs="0"/>
                <xsd:element ref="ns2:BriefingFR" minOccurs="0"/>
                <xsd:element ref="ns2:BriefingNL" minOccurs="0"/>
                <xsd:element ref="ns2:PMSupport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a523a-1d76-485c-a78a-dc167da9a83b" elementFormDefault="qualified">
    <xsd:import namespace="http://schemas.microsoft.com/office/2006/documentManagement/types"/>
    <xsd:import namespace="http://schemas.microsoft.com/office/infopath/2007/PartnerControls"/>
    <xsd:element name="Sector" ma:index="1" nillable="true" ma:displayName="Sector" ma:format="Dropdown" ma:internalName="Sector">
      <xsd:simpleType>
        <xsd:restriction base="dms:Choice">
          <xsd:enumeration value="Automotive"/>
          <xsd:enumeration value="Boekhouding"/>
          <xsd:enumeration value="Bouw &amp; Studiebureaus"/>
          <xsd:enumeration value="Dienstencheques"/>
          <xsd:enumeration value="Elektrotechniek"/>
          <xsd:enumeration value="Hout en meubel"/>
          <xsd:enumeration value="Interim"/>
          <xsd:enumeration value="IT"/>
          <xsd:enumeration value="Logistiek &amp; transport"/>
          <xsd:enumeration value="Metaalnijverheid"/>
          <xsd:enumeration value="Mode &amp; confectie"/>
          <xsd:enumeration value="Professionele ontwikkeling"/>
          <xsd:enumeration value="Rijscholen"/>
          <xsd:enumeration value="Schoonmaak"/>
          <xsd:enumeration value="Talen"/>
          <xsd:enumeration value="Textiel"/>
          <xsd:enumeration value="Toerisme"/>
          <xsd:enumeration value="Veiigheid"/>
          <xsd:enumeration value="Voeding"/>
        </xsd:restriction>
      </xsd:simpleType>
    </xsd:element>
    <xsd:element name="Statusbriefing" ma:index="2" nillable="true" ma:displayName="Status briefing Marcom" ma:format="Dropdown" ma:internalName="Statusbriefing">
      <xsd:simpleType>
        <xsd:restriction base="dms:Choice">
          <xsd:enumeration value="In progress"/>
          <xsd:enumeration value="Published"/>
          <xsd:enumeration value="Input nodig"/>
          <xsd:enumeration value="In progress bij Boondoggle"/>
          <xsd:enumeration value="Waiting for feedback PM"/>
          <xsd:enumeration value="Choice 6"/>
        </xsd:restriction>
      </xsd:simpleType>
    </xsd:element>
    <xsd:element name="Partenaire" ma:index="3" nillable="true" ma:displayName="Partner" ma:format="Dropdown" ma:internalName="Partenair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SU/UGBN"/>
                    <xsd:enumeration value="Alimento"/>
                    <xsd:enumeration value="Arkance"/>
                    <xsd:enumeration value="D.vel.up"/>
                    <xsd:enumeration value="BTA"/>
                    <xsd:enumeration value="CDC Tourisme"/>
                    <xsd:enumeration value="Centre IFAPME LHV"/>
                    <xsd:enumeration value="COBOT-CEFRET"/>
                    <xsd:enumeration value="Constructiv/Construfutur"/>
                    <xsd:enumeration value="DaarDaar"/>
                    <xsd:enumeration value="Digitalcity.brussels"/>
                    <xsd:enumeration value="ECAM Academy"/>
                    <xsd:enumeration value="Educam"/>
                    <xsd:enumeration value="Embuild"/>
                    <xsd:enumeration value="EMEC"/>
                    <xsd:enumeration value="FAA"/>
                    <xsd:enumeration value="FABA/FEGC"/>
                    <xsd:enumeration value="Febelfin Academy"/>
                    <xsd:enumeration value="Federgon Academy"/>
                    <xsd:enumeration value="FICOS"/>
                    <xsd:enumeration value="Gear"/>
                    <xsd:enumeration value="Geo-IT"/>
                    <xsd:enumeration value="HaCeCo-T"/>
                    <xsd:enumeration value="IVOC-IREC"/>
                    <xsd:enumeration value="Mobia"/>
                    <xsd:enumeration value="mtech+ Vlaanderen (ex INOM)"/>
                    <xsd:enumeration value="Portilog"/>
                    <xsd:enumeration value="Tase"/>
                    <xsd:enumeration value="Technifutur"/>
                    <xsd:enumeration value="Technobel"/>
                    <xsd:enumeration value="Technocité"/>
                    <xsd:enumeration value="Technofutur TIC"/>
                    <xsd:enumeration value="Training Solutions"/>
                    <xsd:enumeration value="VAB Training &amp; Consult"/>
                    <xsd:enumeration value="Volta"/>
                    <xsd:enumeration value="VSV"/>
                    <xsd:enumeration value="Woodwize"/>
                  </xsd:restriction>
                </xsd:simpleType>
              </xsd:element>
            </xsd:sequence>
          </xsd:extension>
        </xsd:complexContent>
      </xsd:complexType>
    </xsd:element>
    <xsd:element name="PMLead" ma:index="4" nillable="true" ma:displayName="PM Lead" ma:format="Dropdown" ma:list="UserInfo" ma:SharePointGroup="0" ma:internalName="PMLead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8" nillable="true" ma:displayName="Length (seconds)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c1c8fac-398f-47d7-9cff-ca944d2729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marks" ma:index="30" nillable="true" ma:displayName="Remarks" ma:format="Dropdown" ma:internalName="Remarks">
      <xsd:simpleType>
        <xsd:restriction base="dms:Note">
          <xsd:maxLength value="255"/>
        </xsd:restriction>
      </xsd:simpleType>
    </xsd:element>
    <xsd:element name="BriefingFR" ma:index="31" nillable="true" ma:displayName="Briefing FR" ma:format="Dropdown" ma:internalName="BriefingFR">
      <xsd:simpleType>
        <xsd:restriction base="dms:Choice">
          <xsd:enumeration value="Done"/>
          <xsd:enumeration value="Missing"/>
          <xsd:enumeration value="Awaiting translation"/>
        </xsd:restriction>
      </xsd:simpleType>
    </xsd:element>
    <xsd:element name="BriefingNL" ma:index="32" nillable="true" ma:displayName="Briefing NL" ma:format="Dropdown" ma:internalName="BriefingNL">
      <xsd:simpleType>
        <xsd:restriction base="dms:Choice">
          <xsd:enumeration value="Done"/>
          <xsd:enumeration value="Missing"/>
          <xsd:enumeration value="Awaiting translation"/>
        </xsd:restriction>
      </xsd:simpleType>
    </xsd:element>
    <xsd:element name="PMSupport" ma:index="33" nillable="true" ma:displayName="Status briefing BU SECT" ma:format="Dropdown" ma:internalName="PMSupport">
      <xsd:simpleType>
        <xsd:restriction base="dms:Choice">
          <xsd:enumeration value="To be sent to partner"/>
          <xsd:enumeration value="Waiting for feedback from partner"/>
          <xsd:enumeration value="Briefing received and validated by PM"/>
          <xsd:enumeration value="Briefing received - placed on hold by PM"/>
        </xsd:restriction>
      </xsd:simpleType>
    </xsd:element>
    <xsd:element name="MediaServiceObjectDetectorVersions" ma:index="3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03bca-5719-488d-afcf-b3021ce9f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84ccd-37e2-4741-9d6b-f09328c060d4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2aecde4-6477-408c-bdb8-3aeaf7b7e970}" ma:internalName="TaxCatchAll" ma:readOnly="false" ma:showField="CatchAllData" ma:web="02803bca-5719-488d-afcf-b3021ce9f9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5C5A3F-11AD-4177-A2D2-BC843C68D5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81B533-444F-478E-AF04-78949B3AD126}">
  <ds:schemaRefs>
    <ds:schemaRef ds:uri="http://schemas.microsoft.com/office/2006/metadata/properties"/>
    <ds:schemaRef ds:uri="http://schemas.microsoft.com/office/infopath/2007/PartnerControls"/>
    <ds:schemaRef ds:uri="c86a523a-1d76-485c-a78a-dc167da9a83b"/>
    <ds:schemaRef ds:uri="8a084ccd-37e2-4741-9d6b-f09328c060d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8FB6812-4375-EA43-8B29-561276F3D4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94F876-0BC0-4A4C-AE3C-9E66D1349F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Dermout</dc:creator>
  <cp:keywords/>
  <dc:description/>
  <cp:lastModifiedBy>Guillaume Dehousse</cp:lastModifiedBy>
  <cp:revision>3</cp:revision>
  <cp:lastPrinted>2020-09-01T10:30:00Z</cp:lastPrinted>
  <dcterms:created xsi:type="dcterms:W3CDTF">2022-07-15T10:10:00Z</dcterms:created>
  <dcterms:modified xsi:type="dcterms:W3CDTF">2024-02-0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FE5F2D68391D4396429B4CC0805A0F</vt:lpwstr>
  </property>
  <property fmtid="{D5CDD505-2E9C-101B-9397-08002B2CF9AE}" pid="3" name="MediaServiceImageTags">
    <vt:lpwstr/>
  </property>
</Properties>
</file>